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22" w:rsidRDefault="00685123" w:rsidP="003047EF">
      <w:pPr>
        <w:pStyle w:val="tytuinformacji"/>
      </w:pPr>
      <w:r w:rsidRPr="00876337">
        <w:t>Wskaźniki cen towarów i usług konsumpcyjnych w</w:t>
      </w:r>
      <w:r w:rsidR="00CC17BD">
        <w:t>e </w:t>
      </w:r>
      <w:r w:rsidR="00A27522">
        <w:t>wrześniu</w:t>
      </w:r>
      <w:r w:rsidR="00876337" w:rsidRPr="00876337">
        <w:t xml:space="preserve"> 2019</w:t>
      </w:r>
      <w:r w:rsidR="00EE696D" w:rsidRPr="00876337">
        <w:t xml:space="preserve"> r.</w:t>
      </w:r>
    </w:p>
    <w:p w:rsidR="00DA0C7E" w:rsidRPr="00DA0C7E" w:rsidRDefault="00DA0C7E" w:rsidP="003047EF">
      <w:pPr>
        <w:pStyle w:val="tytuinformacji"/>
        <w:rPr>
          <w:sz w:val="19"/>
          <w:szCs w:val="19"/>
        </w:rPr>
      </w:pPr>
    </w:p>
    <w:p w:rsidR="0061655B" w:rsidRDefault="00D81F2B" w:rsidP="00CF08EF">
      <w:pPr>
        <w:pStyle w:val="LID"/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2pt;width:2in;height:95.6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D81F2B" w:rsidRPr="00D538E4" w:rsidRDefault="00D81F2B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65CCE146" wp14:editId="7FEB2653">
                        <wp:extent cx="334645" cy="334645"/>
                        <wp:effectExtent l="0" t="0" r="8255" b="8255"/>
                        <wp:docPr id="9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,6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D81F2B" w:rsidRDefault="00D81F2B" w:rsidP="00A27522">
                  <w:pPr>
                    <w:pStyle w:val="tekstnaniebieskimtle"/>
                  </w:pPr>
                  <w:r>
                    <w:t xml:space="preserve">wzrost w porównaniu </w:t>
                  </w:r>
                </w:p>
                <w:p w:rsidR="00D81F2B" w:rsidRDefault="00D81F2B" w:rsidP="00A27522">
                  <w:pPr>
                    <w:pStyle w:val="tekstnaniebieskimtle"/>
                  </w:pPr>
                  <w:r>
                    <w:t xml:space="preserve">z analogicznym miesiącem </w:t>
                  </w:r>
                </w:p>
                <w:p w:rsidR="00D81F2B" w:rsidRPr="00D538E4" w:rsidRDefault="00D81F2B" w:rsidP="00A27522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poprzedniego roku</w:t>
                  </w:r>
                </w:p>
              </w:txbxContent>
            </v:textbox>
            <w10:wrap type="square" anchorx="margin"/>
          </v:shape>
        </w:pict>
      </w:r>
      <w:r w:rsidR="00D538E4" w:rsidRPr="004D3ABE">
        <w:t>Ceny t</w:t>
      </w:r>
      <w:r w:rsidR="00A27522">
        <w:t>owarów i usług konsumpcyjnych we wrześniu</w:t>
      </w:r>
      <w:r w:rsidR="00D538E4" w:rsidRPr="004D3ABE">
        <w:t xml:space="preserve"> 201</w:t>
      </w:r>
      <w:r w:rsidR="006D5C42" w:rsidRPr="004D3ABE">
        <w:t>9</w:t>
      </w:r>
      <w:r w:rsidR="000F2650" w:rsidRPr="004D3ABE">
        <w:t xml:space="preserve"> r. </w:t>
      </w:r>
      <w:r w:rsidR="00A27522" w:rsidRPr="00A27522">
        <w:t>utrzymały się przeciętnie na poziomie zbliżonym do zanotowanego przed miesiącem</w:t>
      </w:r>
      <w:r w:rsidR="00D538E4" w:rsidRPr="004D3ABE">
        <w:t xml:space="preserve"> </w:t>
      </w:r>
      <w:r w:rsidR="00D538E4" w:rsidRPr="00453304">
        <w:t>(</w:t>
      </w:r>
      <w:r w:rsidR="00A27522">
        <w:t>przy spadku cen usług</w:t>
      </w:r>
      <w:r w:rsidR="00D538E4" w:rsidRPr="00453304">
        <w:t xml:space="preserve"> </w:t>
      </w:r>
      <w:r w:rsidR="00C57F14" w:rsidRPr="00453304">
        <w:t xml:space="preserve">– o </w:t>
      </w:r>
      <w:r w:rsidR="00A27522">
        <w:t>0</w:t>
      </w:r>
      <w:r w:rsidR="000F2650" w:rsidRPr="00453304">
        <w:t>,</w:t>
      </w:r>
      <w:r w:rsidR="00A27522">
        <w:t>2</w:t>
      </w:r>
      <w:r w:rsidR="00EB73D7" w:rsidRPr="00453304">
        <w:t>%</w:t>
      </w:r>
      <w:r w:rsidR="00D9456F">
        <w:t xml:space="preserve"> i </w:t>
      </w:r>
      <w:r w:rsidR="00453304" w:rsidRPr="00D9456F">
        <w:t>utrzymujących się na tym samym poziomie cenach towarów</w:t>
      </w:r>
      <w:r w:rsidR="00453304" w:rsidRPr="00453304">
        <w:t>)</w:t>
      </w:r>
      <w:r w:rsidR="003077B5">
        <w:t>.</w:t>
      </w:r>
      <w:r w:rsidR="00917CCF" w:rsidRPr="00876337">
        <w:rPr>
          <w:highlight w:val="yellow"/>
        </w:rPr>
        <w:br/>
      </w:r>
      <w:r w:rsidR="006D6B72" w:rsidRPr="00B86545">
        <w:t>W porównaniu z </w:t>
      </w:r>
      <w:r w:rsidR="00D538E4" w:rsidRPr="00B86545">
        <w:t>a</w:t>
      </w:r>
      <w:r w:rsidR="000F2650" w:rsidRPr="00B86545">
        <w:t>nalo</w:t>
      </w:r>
      <w:r w:rsidR="000F2650" w:rsidRPr="00B86545">
        <w:softHyphen/>
        <w:t>gicznym miesiącem ub. roku</w:t>
      </w:r>
      <w:r w:rsidR="00D538E4" w:rsidRPr="00B86545">
        <w:t xml:space="preserve"> </w:t>
      </w:r>
      <w:r w:rsidR="00917CCF" w:rsidRPr="00B86545">
        <w:br/>
      </w:r>
      <w:r w:rsidR="006D6B72" w:rsidRPr="00B86545">
        <w:t xml:space="preserve">ceny towarów i usług </w:t>
      </w:r>
      <w:r w:rsidR="006D6B72" w:rsidRPr="00AA569E">
        <w:t xml:space="preserve">konsumpcyjnych </w:t>
      </w:r>
      <w:r w:rsidR="00D538E4" w:rsidRPr="00AA569E">
        <w:t>wzros</w:t>
      </w:r>
      <w:r w:rsidR="006D6B72" w:rsidRPr="00AA569E">
        <w:t>ły</w:t>
      </w:r>
      <w:r w:rsidR="00D538E4" w:rsidRPr="00AA569E">
        <w:t xml:space="preserve"> </w:t>
      </w:r>
      <w:r w:rsidR="00917CCF" w:rsidRPr="00AA569E">
        <w:br/>
      </w:r>
      <w:r w:rsidR="006D6B72" w:rsidRPr="00AA569E">
        <w:t>o</w:t>
      </w:r>
      <w:r w:rsidR="00D538E4" w:rsidRPr="00AA569E">
        <w:t xml:space="preserve"> </w:t>
      </w:r>
      <w:r w:rsidR="003077B5" w:rsidRPr="00AA569E">
        <w:t>2,6</w:t>
      </w:r>
      <w:r w:rsidR="00D538E4" w:rsidRPr="00AA569E">
        <w:t>% (w tym</w:t>
      </w:r>
      <w:r w:rsidR="00AA569E" w:rsidRPr="00AA569E">
        <w:t xml:space="preserve"> usług </w:t>
      </w:r>
      <w:r w:rsidR="00D538E4" w:rsidRPr="00AA569E">
        <w:t>–</w:t>
      </w:r>
      <w:r w:rsidR="00B94737" w:rsidRPr="00AA569E">
        <w:t xml:space="preserve"> </w:t>
      </w:r>
      <w:r w:rsidR="00D538E4" w:rsidRPr="00AA569E">
        <w:t>o </w:t>
      </w:r>
      <w:r w:rsidR="00A27522">
        <w:t>4</w:t>
      </w:r>
      <w:r w:rsidR="00AA569E" w:rsidRPr="00AA569E">
        <w:t>,</w:t>
      </w:r>
      <w:r w:rsidR="00A27522">
        <w:t>8</w:t>
      </w:r>
      <w:r w:rsidR="00D538E4" w:rsidRPr="00AA569E">
        <w:t>% i </w:t>
      </w:r>
      <w:r w:rsidR="00AA569E" w:rsidRPr="00AA569E">
        <w:t>towarów</w:t>
      </w:r>
      <w:r w:rsidR="00EB73D7" w:rsidRPr="00AA569E">
        <w:t xml:space="preserve"> </w:t>
      </w:r>
      <w:r w:rsidR="00A27522">
        <w:t>– o 1</w:t>
      </w:r>
      <w:r w:rsidR="00D538E4" w:rsidRPr="00AA569E">
        <w:t>,</w:t>
      </w:r>
      <w:r w:rsidR="00A27522">
        <w:t>8</w:t>
      </w:r>
      <w:r w:rsidR="00D538E4" w:rsidRPr="00AA569E">
        <w:t>%).</w:t>
      </w:r>
    </w:p>
    <w:p w:rsidR="00A27522" w:rsidRDefault="00A27522" w:rsidP="00CF08EF">
      <w:pPr>
        <w:pStyle w:val="LID"/>
      </w:pPr>
    </w:p>
    <w:p w:rsidR="00A27522" w:rsidRPr="00A27522" w:rsidRDefault="00A27522" w:rsidP="00A27522">
      <w:pPr>
        <w:pStyle w:val="tytuwykresu"/>
        <w:rPr>
          <w:bCs/>
          <w:shd w:val="clear" w:color="auto" w:fill="FFFFFF"/>
        </w:rPr>
      </w:pPr>
      <w:r w:rsidRPr="006D5C42">
        <w:t>Tablica 1.</w:t>
      </w:r>
      <w:r w:rsidRPr="006D5C42">
        <w:rPr>
          <w:shd w:val="clear" w:color="auto" w:fill="FFFFFF"/>
        </w:rPr>
        <w:t xml:space="preserve"> </w:t>
      </w:r>
      <w:r w:rsidRPr="006D5C42">
        <w:rPr>
          <w:bCs/>
          <w:shd w:val="clear" w:color="auto" w:fill="FFFFFF"/>
        </w:rPr>
        <w:t>Wskaźniki cen towarów i usług konsumpcyjnych w</w:t>
      </w:r>
      <w:r w:rsidR="005077D1">
        <w:rPr>
          <w:bCs/>
          <w:shd w:val="clear" w:color="auto" w:fill="FFFFFF"/>
        </w:rPr>
        <w:t>e</w:t>
      </w:r>
      <w:r w:rsidRPr="006D5C42">
        <w:rPr>
          <w:bCs/>
          <w:shd w:val="clear" w:color="auto" w:fill="FFFFFF"/>
        </w:rPr>
        <w:t xml:space="preserve"> </w:t>
      </w:r>
      <w:r w:rsidR="005077D1">
        <w:rPr>
          <w:bCs/>
          <w:shd w:val="clear" w:color="auto" w:fill="FFFFFF"/>
        </w:rPr>
        <w:t>wrześniu</w:t>
      </w:r>
      <w:r w:rsidRPr="006D5C42">
        <w:t xml:space="preserve"> 2019 </w:t>
      </w:r>
      <w:r w:rsidRPr="006D5C42">
        <w:rPr>
          <w:bCs/>
          <w:shd w:val="clear" w:color="auto" w:fill="FFFFFF"/>
        </w:rPr>
        <w:t>r.</w:t>
      </w:r>
    </w:p>
    <w:tbl>
      <w:tblPr>
        <w:tblStyle w:val="Siatkatabelijasna11"/>
        <w:tblpPr w:leftFromText="141" w:rightFromText="141" w:vertAnchor="text" w:horzAnchor="margin" w:tblpY="5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2"/>
        <w:gridCol w:w="823"/>
        <w:gridCol w:w="851"/>
        <w:gridCol w:w="850"/>
        <w:gridCol w:w="851"/>
        <w:gridCol w:w="850"/>
        <w:gridCol w:w="851"/>
        <w:gridCol w:w="945"/>
      </w:tblGrid>
      <w:tr w:rsidR="00A27522" w:rsidRPr="00876337" w:rsidTr="00343BBC">
        <w:trPr>
          <w:cantSplit/>
          <w:trHeight w:val="367"/>
        </w:trPr>
        <w:tc>
          <w:tcPr>
            <w:tcW w:w="2262" w:type="dxa"/>
            <w:vMerge w:val="restart"/>
            <w:vAlign w:val="center"/>
          </w:tcPr>
          <w:p w:rsidR="00A27522" w:rsidRPr="00C522A5" w:rsidRDefault="00A27522" w:rsidP="00A2752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24" w:type="dxa"/>
            <w:gridSpan w:val="3"/>
            <w:vAlign w:val="center"/>
          </w:tcPr>
          <w:p w:rsidR="00A27522" w:rsidRPr="00C522A5" w:rsidRDefault="005077D1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="00A27522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9</w:t>
            </w:r>
          </w:p>
        </w:tc>
        <w:tc>
          <w:tcPr>
            <w:tcW w:w="1701" w:type="dxa"/>
            <w:gridSpan w:val="2"/>
          </w:tcPr>
          <w:p w:rsidR="00A27522" w:rsidRPr="00C522A5" w:rsidRDefault="00A27522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5077D1">
              <w:rPr>
                <w:rFonts w:ascii="Fira Sans" w:hAnsi="Fira Sans"/>
                <w:color w:val="000000" w:themeColor="text1"/>
                <w:sz w:val="16"/>
                <w:szCs w:val="16"/>
              </w:rPr>
              <w:t>II-IX</w:t>
            </w: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9</w:t>
            </w:r>
          </w:p>
        </w:tc>
        <w:tc>
          <w:tcPr>
            <w:tcW w:w="851" w:type="dxa"/>
          </w:tcPr>
          <w:p w:rsidR="00A27522" w:rsidRPr="00C522A5" w:rsidRDefault="005077D1" w:rsidP="00A2752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X</w:t>
            </w:r>
            <w:r w:rsidR="00A275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9</w:t>
            </w:r>
          </w:p>
        </w:tc>
        <w:tc>
          <w:tcPr>
            <w:tcW w:w="945" w:type="dxa"/>
            <w:vMerge w:val="restart"/>
            <w:vAlign w:val="center"/>
          </w:tcPr>
          <w:p w:rsidR="00A27522" w:rsidRPr="00C522A5" w:rsidRDefault="00A27522" w:rsidP="00A2752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A27522" w:rsidRPr="00D81F2B" w:rsidRDefault="00A27522" w:rsidP="00A2752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5"/>
                <w:szCs w:val="15"/>
              </w:rPr>
            </w:pPr>
            <w:r w:rsidRPr="00D81F2B">
              <w:rPr>
                <w:rFonts w:ascii="Fira Sans" w:hAnsi="Fira Sans" w:cs="Arial"/>
                <w:color w:val="000000" w:themeColor="text1"/>
                <w:sz w:val="15"/>
                <w:szCs w:val="15"/>
              </w:rPr>
              <w:t>V</w:t>
            </w:r>
            <w:r w:rsidR="005077D1" w:rsidRPr="00D81F2B">
              <w:rPr>
                <w:rFonts w:ascii="Fira Sans" w:hAnsi="Fira Sans" w:cs="Arial"/>
                <w:color w:val="000000" w:themeColor="text1"/>
                <w:sz w:val="15"/>
                <w:szCs w:val="15"/>
              </w:rPr>
              <w:t>III</w:t>
            </w:r>
            <w:r w:rsidRPr="00D81F2B">
              <w:rPr>
                <w:rFonts w:ascii="Fira Sans" w:hAnsi="Fira Sans" w:cs="Arial"/>
                <w:color w:val="000000" w:themeColor="text1"/>
                <w:sz w:val="15"/>
                <w:szCs w:val="15"/>
              </w:rPr>
              <w:t xml:space="preserve"> 2019=</w:t>
            </w:r>
            <w:r w:rsidRPr="00D81F2B">
              <w:rPr>
                <w:rFonts w:ascii="Fira Sans" w:hAnsi="Fira Sans" w:cs="Arial"/>
                <w:color w:val="000000" w:themeColor="text1"/>
                <w:sz w:val="15"/>
                <w:szCs w:val="15"/>
              </w:rPr>
              <w:br/>
              <w:t>=100</w:t>
            </w:r>
          </w:p>
        </w:tc>
      </w:tr>
      <w:tr w:rsidR="00A27522" w:rsidRPr="00876337" w:rsidTr="00343BBC">
        <w:trPr>
          <w:cantSplit/>
          <w:trHeight w:val="57"/>
        </w:trPr>
        <w:tc>
          <w:tcPr>
            <w:tcW w:w="2262" w:type="dxa"/>
            <w:vMerge/>
            <w:tcBorders>
              <w:bottom w:val="single" w:sz="12" w:space="0" w:color="212492"/>
            </w:tcBorders>
            <w:vAlign w:val="center"/>
          </w:tcPr>
          <w:p w:rsidR="00A27522" w:rsidRPr="00876337" w:rsidRDefault="00A27522" w:rsidP="00A2752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23" w:type="dxa"/>
            <w:tcBorders>
              <w:bottom w:val="single" w:sz="12" w:space="0" w:color="212492"/>
            </w:tcBorders>
            <w:vAlign w:val="center"/>
          </w:tcPr>
          <w:p w:rsidR="00A27522" w:rsidRPr="00D81F2B" w:rsidRDefault="005077D1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t>IX</w:t>
            </w:r>
            <w:r w:rsidR="00A27522"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18=</w:t>
            </w:r>
            <w:r w:rsidR="00A27522"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A27522" w:rsidRPr="00D81F2B" w:rsidRDefault="00A27522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t>XII 2018=</w:t>
            </w:r>
            <w:r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A27522" w:rsidRPr="00D81F2B" w:rsidRDefault="00A27522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t>V</w:t>
            </w:r>
            <w:r w:rsidR="005077D1"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t>III</w:t>
            </w:r>
            <w:r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19=</w:t>
            </w:r>
            <w:r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A27522" w:rsidRPr="00D81F2B" w:rsidRDefault="00A27522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t>V</w:t>
            </w:r>
            <w:r w:rsidR="005077D1"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t>II-IX</w:t>
            </w:r>
            <w:r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18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A27522" w:rsidRPr="00D81F2B" w:rsidRDefault="00A27522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t>I</w:t>
            </w:r>
            <w:r w:rsidR="005077D1"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V-VI </w:t>
            </w:r>
            <w:r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t>2019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</w:tcPr>
          <w:p w:rsidR="00A27522" w:rsidRPr="00D81F2B" w:rsidRDefault="005077D1" w:rsidP="00A2752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5"/>
                <w:szCs w:val="15"/>
              </w:rPr>
            </w:pPr>
            <w:r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t>I-IX</w:t>
            </w:r>
            <w:r w:rsidR="00A27522" w:rsidRPr="00D81F2B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18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A27522" w:rsidRPr="00876337" w:rsidRDefault="00A27522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42DDD" w:rsidRPr="00876337" w:rsidTr="00343BBC">
        <w:trPr>
          <w:cantSplit/>
          <w:trHeight w:val="57"/>
        </w:trPr>
        <w:tc>
          <w:tcPr>
            <w:tcW w:w="226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42DDD" w:rsidRPr="000B5393" w:rsidRDefault="00B42DDD" w:rsidP="00B42DDD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B5393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b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b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b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B42DDD" w:rsidRPr="00876337" w:rsidTr="00343BB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42DDD" w:rsidRPr="000B5393" w:rsidRDefault="00B42DDD" w:rsidP="00B42DD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0B539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0B539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B42DDD" w:rsidRPr="00B42DDD" w:rsidTr="00343BB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42DDD" w:rsidRPr="000B5393" w:rsidRDefault="00B42DDD" w:rsidP="00B42DD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0B539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0B539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42DDD" w:rsidRPr="00B42DDD" w:rsidTr="00343BB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42DDD" w:rsidRPr="000B5393" w:rsidRDefault="00B42DDD" w:rsidP="00B42DDD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B42DDD" w:rsidRPr="00B42DDD" w:rsidTr="00343BB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42DDD" w:rsidRPr="000B5393" w:rsidRDefault="00B42DDD" w:rsidP="00B42DD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B539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0B539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B42DDD" w:rsidRPr="00B42DDD" w:rsidTr="00343BB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42DDD" w:rsidRPr="000B5393" w:rsidRDefault="00B42DDD" w:rsidP="00B42DD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 gospoda</w:t>
            </w: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r</w:t>
            </w: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stwa domowego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42DDD" w:rsidRPr="00B42DDD" w:rsidRDefault="00B42DDD" w:rsidP="003A7D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42DDD" w:rsidRPr="00B42DDD" w:rsidRDefault="00B42DDD" w:rsidP="003A7D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42DDD" w:rsidRPr="00B42DDD" w:rsidRDefault="00B42DDD" w:rsidP="003A7D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42DDD" w:rsidRPr="00B42DDD" w:rsidRDefault="00B42DDD" w:rsidP="003A7D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42DDD" w:rsidRPr="00B42DDD" w:rsidRDefault="00B42DDD" w:rsidP="003A7D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42DDD" w:rsidRPr="00B42DDD" w:rsidRDefault="00B42DDD" w:rsidP="003A7D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42DDD" w:rsidRPr="00B42DDD" w:rsidRDefault="00B42DDD" w:rsidP="003A7D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B42DDD" w:rsidRPr="00B42DDD" w:rsidTr="00343BB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42DDD" w:rsidRPr="000B5393" w:rsidRDefault="00B42DDD" w:rsidP="00B42DD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B42DDD" w:rsidRPr="00B42DDD" w:rsidTr="00343BB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42DDD" w:rsidRPr="000B5393" w:rsidRDefault="00B42DDD" w:rsidP="00B42DD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-0,27</w:t>
            </w:r>
          </w:p>
        </w:tc>
      </w:tr>
      <w:tr w:rsidR="00B42DDD" w:rsidRPr="00B42DDD" w:rsidTr="00343BB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42DDD" w:rsidRPr="000B5393" w:rsidRDefault="00B42DDD" w:rsidP="00B42DD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B42DDD" w:rsidRPr="00B42DDD" w:rsidTr="00343BB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42DDD" w:rsidRPr="000B5393" w:rsidRDefault="00B42DDD" w:rsidP="00B42DD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B42DDD" w:rsidRPr="00B42DDD" w:rsidTr="00343BB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42DDD" w:rsidRPr="000B5393" w:rsidRDefault="00B42DDD" w:rsidP="00B42DD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B42DDD" w:rsidRPr="00B42DDD" w:rsidTr="00343BB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42DDD" w:rsidRPr="000B5393" w:rsidRDefault="00B42DDD" w:rsidP="00B42DD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B42DDD" w:rsidRPr="00B42DDD" w:rsidTr="00343BB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nil"/>
            </w:tcBorders>
            <w:vAlign w:val="center"/>
          </w:tcPr>
          <w:p w:rsidR="00B42DDD" w:rsidRPr="000B5393" w:rsidRDefault="00B42DDD" w:rsidP="00B42DDD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823" w:type="dxa"/>
            <w:tcBorders>
              <w:top w:val="single" w:sz="4" w:space="0" w:color="212492"/>
              <w:bottom w:val="nil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bottom"/>
          </w:tcPr>
          <w:p w:rsidR="00B42DDD" w:rsidRPr="00B42DDD" w:rsidRDefault="00B42DDD" w:rsidP="00B42D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DDD">
              <w:rPr>
                <w:rFonts w:cs="Arial"/>
                <w:color w:val="000000" w:themeColor="text1"/>
                <w:sz w:val="16"/>
                <w:szCs w:val="16"/>
              </w:rPr>
              <w:t>0,07</w:t>
            </w:r>
          </w:p>
        </w:tc>
      </w:tr>
    </w:tbl>
    <w:p w:rsidR="00A07F00" w:rsidRPr="00CD352D" w:rsidRDefault="000B5393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</w:t>
      </w:r>
      <w:r w:rsidR="00A07F00"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mian cen na wskaźnik</w:t>
      </w:r>
      <w:r w:rsidR="00B97152"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cen</w:t>
      </w:r>
      <w:r w:rsidR="00A07F00"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towarów i usług konsumpcyjnych ogółem</w:t>
      </w:r>
    </w:p>
    <w:p w:rsidR="00A07F00" w:rsidRPr="00C11CBD" w:rsidRDefault="00A07F00" w:rsidP="00285768">
      <w:r w:rsidRPr="00A60AEE">
        <w:t>W</w:t>
      </w:r>
      <w:r w:rsidR="00A60AEE" w:rsidRPr="00A60AEE">
        <w:t>e</w:t>
      </w:r>
      <w:r w:rsidRPr="00A60AEE">
        <w:t xml:space="preserve"> </w:t>
      </w:r>
      <w:r w:rsidR="00A60AEE" w:rsidRPr="00A60AEE">
        <w:t>wrześniu</w:t>
      </w:r>
      <w:r w:rsidRPr="00A60AEE">
        <w:t xml:space="preserve"> br. w porównaniu z poprzednim miesiącem największy wpływ na wskaźnik cen </w:t>
      </w:r>
      <w:r w:rsidR="00917CCF" w:rsidRPr="00A60AEE">
        <w:br/>
      </w:r>
      <w:r w:rsidRPr="00A60AEE">
        <w:t xml:space="preserve">towarów i usług konsumpcyjnych ogółem miały </w:t>
      </w:r>
      <w:r w:rsidR="00A60AEE" w:rsidRPr="00A60AEE">
        <w:t>niższe</w:t>
      </w:r>
      <w:r w:rsidRPr="00A60AEE">
        <w:t xml:space="preserve"> ceny </w:t>
      </w:r>
      <w:r w:rsidR="00F04C11" w:rsidRPr="00A60AEE">
        <w:t xml:space="preserve">w zakresie </w:t>
      </w:r>
      <w:r w:rsidR="00A60AEE" w:rsidRPr="00A60AEE">
        <w:t xml:space="preserve">transportu </w:t>
      </w:r>
      <w:r w:rsidR="00FA0677" w:rsidRPr="00C11CBD">
        <w:t>(o </w:t>
      </w:r>
      <w:r w:rsidR="00A60AEE" w:rsidRPr="00C11CBD">
        <w:t>2,6</w:t>
      </w:r>
      <w:r w:rsidR="006920EA" w:rsidRPr="00C11CBD">
        <w:t>%)</w:t>
      </w:r>
      <w:r w:rsidR="00BB6447" w:rsidRPr="00C11CBD">
        <w:t xml:space="preserve">, </w:t>
      </w:r>
      <w:r w:rsidR="00C11CBD" w:rsidRPr="00C11CBD">
        <w:t xml:space="preserve">oraz </w:t>
      </w:r>
      <w:r w:rsidR="00A60AEE" w:rsidRPr="00C11CBD">
        <w:t>rekreacji i kultury (o 0,9</w:t>
      </w:r>
      <w:r w:rsidR="006920EA" w:rsidRPr="00C11CBD">
        <w:t>%)</w:t>
      </w:r>
      <w:r w:rsidR="00B611C1" w:rsidRPr="00C11CBD">
        <w:t xml:space="preserve">, </w:t>
      </w:r>
      <w:r w:rsidRPr="00C11CBD">
        <w:t xml:space="preserve">które </w:t>
      </w:r>
      <w:r w:rsidR="00A60AEE" w:rsidRPr="00C11CBD">
        <w:t>obniżyły</w:t>
      </w:r>
      <w:r w:rsidR="00B611C1" w:rsidRPr="00C11CBD">
        <w:t xml:space="preserve"> wskaźnik odpowi</w:t>
      </w:r>
      <w:r w:rsidR="00A60AEE" w:rsidRPr="00C11CBD">
        <w:t>ednio o 0,27</w:t>
      </w:r>
      <w:r w:rsidR="00DE64C5" w:rsidRPr="00C11CBD">
        <w:t xml:space="preserve"> p. proc.</w:t>
      </w:r>
      <w:r w:rsidR="008C1A52">
        <w:t xml:space="preserve"> </w:t>
      </w:r>
      <w:r w:rsidR="00030ACD">
        <w:t>i </w:t>
      </w:r>
      <w:r w:rsidR="0074537D" w:rsidRPr="00C11CBD">
        <w:t>0,0</w:t>
      </w:r>
      <w:r w:rsidR="00A60AEE" w:rsidRPr="00C11CBD">
        <w:t>6</w:t>
      </w:r>
      <w:r w:rsidR="003A7D83">
        <w:t> </w:t>
      </w:r>
      <w:r w:rsidR="00DE64C5" w:rsidRPr="00C11CBD">
        <w:t>p. </w:t>
      </w:r>
      <w:r w:rsidR="00B611C1" w:rsidRPr="00C11CBD">
        <w:t xml:space="preserve">proc. </w:t>
      </w:r>
      <w:r w:rsidR="00A60AEE" w:rsidRPr="00C11CBD">
        <w:t>Wyższe</w:t>
      </w:r>
      <w:r w:rsidRPr="00C11CBD">
        <w:t xml:space="preserve"> ceny </w:t>
      </w:r>
      <w:r w:rsidR="00B611C1" w:rsidRPr="00C11CBD">
        <w:t xml:space="preserve">odzieży i obuwia </w:t>
      </w:r>
      <w:r w:rsidR="00486EE6" w:rsidRPr="00C11CBD">
        <w:t xml:space="preserve">(o </w:t>
      </w:r>
      <w:r w:rsidR="00A60AEE" w:rsidRPr="00C11CBD">
        <w:t>2,6</w:t>
      </w:r>
      <w:r w:rsidR="00486EE6" w:rsidRPr="00C11CBD">
        <w:t xml:space="preserve">%) </w:t>
      </w:r>
      <w:r w:rsidR="00C11CBD" w:rsidRPr="00C11CBD">
        <w:t xml:space="preserve">oraz w zakresie </w:t>
      </w:r>
      <w:r w:rsidR="008C1A52">
        <w:t>mieszkania (o 0,2%) podwyższyły</w:t>
      </w:r>
      <w:r w:rsidRPr="00C11CBD">
        <w:t xml:space="preserve"> ten wskaźnik</w:t>
      </w:r>
      <w:r w:rsidR="00C11CBD" w:rsidRPr="00C11CBD">
        <w:t xml:space="preserve"> odpowiednio</w:t>
      </w:r>
      <w:r w:rsidRPr="00C11CBD">
        <w:t xml:space="preserve"> </w:t>
      </w:r>
      <w:r w:rsidR="00C11CBD" w:rsidRPr="00C11CBD">
        <w:t>o 0,12</w:t>
      </w:r>
      <w:r w:rsidR="00B611C1" w:rsidRPr="00C11CBD">
        <w:t xml:space="preserve"> p. proc.</w:t>
      </w:r>
      <w:r w:rsidR="00C11CBD" w:rsidRPr="00C11CBD">
        <w:t xml:space="preserve"> i 0,05 p. proc.</w:t>
      </w:r>
      <w:r w:rsidR="00917CCF" w:rsidRPr="00C11CBD">
        <w:br/>
      </w:r>
      <w:r w:rsidRPr="00C11CBD">
        <w:t xml:space="preserve">W porównaniu z miesiącem analogicznym poprzedniego roku wyższe ceny </w:t>
      </w:r>
      <w:r w:rsidR="00EC2274" w:rsidRPr="00C11CBD">
        <w:t>żywn</w:t>
      </w:r>
      <w:r w:rsidR="00EC2274" w:rsidRPr="00C11CBD">
        <w:t>o</w:t>
      </w:r>
      <w:r w:rsidR="00EC2274" w:rsidRPr="00C11CBD">
        <w:t>ści</w:t>
      </w:r>
      <w:r w:rsidR="005762F6" w:rsidRPr="00C11CBD">
        <w:t xml:space="preserve"> </w:t>
      </w:r>
      <w:r w:rsidRPr="00C11CBD">
        <w:t>(o </w:t>
      </w:r>
      <w:r w:rsidR="00C11CBD" w:rsidRPr="00C11CBD">
        <w:t>6,8</w:t>
      </w:r>
      <w:r w:rsidR="00674A8B" w:rsidRPr="00C11CBD">
        <w:t>%)</w:t>
      </w:r>
      <w:r w:rsidR="00C11CBD" w:rsidRPr="00C11CBD">
        <w:t xml:space="preserve"> oraz </w:t>
      </w:r>
      <w:r w:rsidR="00AB27B9">
        <w:t xml:space="preserve">w zakresie </w:t>
      </w:r>
      <w:r w:rsidR="0094622C" w:rsidRPr="00C11CBD">
        <w:t xml:space="preserve">mieszkania </w:t>
      </w:r>
      <w:r w:rsidRPr="00C11CBD">
        <w:t>(o</w:t>
      </w:r>
      <w:r w:rsidR="00C11CBD" w:rsidRPr="00C11CBD">
        <w:t xml:space="preserve"> 1,6%) </w:t>
      </w:r>
      <w:r w:rsidRPr="00C11CBD">
        <w:t>pod</w:t>
      </w:r>
      <w:r w:rsidRPr="00C11CBD">
        <w:softHyphen/>
      </w:r>
      <w:r w:rsidR="00D401C9" w:rsidRPr="00C11CBD">
        <w:t>wyższyły</w:t>
      </w:r>
      <w:r w:rsidRPr="00C11CBD">
        <w:t xml:space="preserve"> wskaźnik </w:t>
      </w:r>
      <w:r w:rsidR="00E82C7E" w:rsidRPr="00C11CBD">
        <w:t>cen towarów i </w:t>
      </w:r>
      <w:r w:rsidR="00D401C9" w:rsidRPr="00C11CBD">
        <w:t>usług konsumpcy</w:t>
      </w:r>
      <w:r w:rsidR="00D401C9" w:rsidRPr="00C11CBD">
        <w:t>j</w:t>
      </w:r>
      <w:r w:rsidR="00D401C9" w:rsidRPr="00C11CBD">
        <w:t xml:space="preserve">nych </w:t>
      </w:r>
      <w:r w:rsidRPr="00C11CBD">
        <w:t>odpowiednio o </w:t>
      </w:r>
      <w:r w:rsidR="00C11CBD" w:rsidRPr="00C11CBD">
        <w:t>1,51</w:t>
      </w:r>
      <w:r w:rsidRPr="00C11CBD">
        <w:t xml:space="preserve"> p. proc.</w:t>
      </w:r>
      <w:r w:rsidR="00C11CBD" w:rsidRPr="00C11CBD">
        <w:t xml:space="preserve"> i </w:t>
      </w:r>
      <w:r w:rsidR="009D1423" w:rsidRPr="00C11CBD">
        <w:t>0,</w:t>
      </w:r>
      <w:r w:rsidR="00C11CBD" w:rsidRPr="00C11CBD">
        <w:t>40</w:t>
      </w:r>
      <w:r w:rsidR="00FA0677" w:rsidRPr="00C11CBD">
        <w:t> </w:t>
      </w:r>
      <w:r w:rsidR="009D1423" w:rsidRPr="00C11CBD">
        <w:t>p. proc</w:t>
      </w:r>
      <w:r w:rsidRPr="00C11CBD">
        <w:t xml:space="preserve">. </w:t>
      </w:r>
      <w:r w:rsidRPr="003A7D83">
        <w:rPr>
          <w:spacing w:val="-2"/>
        </w:rPr>
        <w:t>Niższe ceny</w:t>
      </w:r>
      <w:r w:rsidR="00C11CBD" w:rsidRPr="003A7D83">
        <w:rPr>
          <w:spacing w:val="-2"/>
        </w:rPr>
        <w:t xml:space="preserve"> w zakresie transportu</w:t>
      </w:r>
      <w:r w:rsidRPr="003A7D83">
        <w:rPr>
          <w:spacing w:val="-2"/>
        </w:rPr>
        <w:t xml:space="preserve"> (o </w:t>
      </w:r>
      <w:r w:rsidR="00C11CBD" w:rsidRPr="003A7D83">
        <w:rPr>
          <w:spacing w:val="-2"/>
        </w:rPr>
        <w:t>1,7</w:t>
      </w:r>
      <w:r w:rsidR="00674A8B" w:rsidRPr="003A7D83">
        <w:rPr>
          <w:spacing w:val="-2"/>
        </w:rPr>
        <w:t>%)</w:t>
      </w:r>
      <w:r w:rsidR="003A7D83">
        <w:rPr>
          <w:spacing w:val="-2"/>
        </w:rPr>
        <w:t xml:space="preserve"> oraz </w:t>
      </w:r>
      <w:r w:rsidR="00C11CBD" w:rsidRPr="003A7D83">
        <w:rPr>
          <w:spacing w:val="-2"/>
        </w:rPr>
        <w:t>odzieży i obuwia</w:t>
      </w:r>
      <w:r w:rsidR="003405A4" w:rsidRPr="003A7D83">
        <w:rPr>
          <w:spacing w:val="-2"/>
        </w:rPr>
        <w:t xml:space="preserve"> (o 1,</w:t>
      </w:r>
      <w:r w:rsidR="00C11CBD" w:rsidRPr="003A7D83">
        <w:rPr>
          <w:spacing w:val="-2"/>
        </w:rPr>
        <w:t>2</w:t>
      </w:r>
      <w:r w:rsidR="003405A4" w:rsidRPr="003A7D83">
        <w:rPr>
          <w:spacing w:val="-2"/>
        </w:rPr>
        <w:t>%)</w:t>
      </w:r>
      <w:r w:rsidR="00674A8B" w:rsidRPr="003A7D83">
        <w:rPr>
          <w:spacing w:val="-2"/>
        </w:rPr>
        <w:t xml:space="preserve"> </w:t>
      </w:r>
      <w:r w:rsidRPr="003A7D83">
        <w:rPr>
          <w:spacing w:val="-2"/>
        </w:rPr>
        <w:t xml:space="preserve">obniżyły </w:t>
      </w:r>
      <w:r w:rsidR="00D401C9" w:rsidRPr="003A7D83">
        <w:rPr>
          <w:spacing w:val="-2"/>
        </w:rPr>
        <w:t xml:space="preserve">ten </w:t>
      </w:r>
      <w:r w:rsidRPr="003A7D83">
        <w:rPr>
          <w:spacing w:val="-2"/>
        </w:rPr>
        <w:t xml:space="preserve">wskaźnik </w:t>
      </w:r>
      <w:r w:rsidR="00CC6180" w:rsidRPr="003A7D83">
        <w:rPr>
          <w:spacing w:val="-2"/>
        </w:rPr>
        <w:t xml:space="preserve">odpowiednio </w:t>
      </w:r>
      <w:r w:rsidRPr="003A7D83">
        <w:rPr>
          <w:spacing w:val="-2"/>
        </w:rPr>
        <w:t>o 0,</w:t>
      </w:r>
      <w:r w:rsidR="00C11CBD" w:rsidRPr="003A7D83">
        <w:rPr>
          <w:spacing w:val="-2"/>
        </w:rPr>
        <w:t>1</w:t>
      </w:r>
      <w:r w:rsidR="00CC6180" w:rsidRPr="003A7D83">
        <w:rPr>
          <w:spacing w:val="-2"/>
        </w:rPr>
        <w:t>8</w:t>
      </w:r>
      <w:r w:rsidR="00D401C9" w:rsidRPr="003A7D83">
        <w:rPr>
          <w:spacing w:val="-2"/>
        </w:rPr>
        <w:t xml:space="preserve"> p. proc</w:t>
      </w:r>
      <w:r w:rsidR="00C11CBD" w:rsidRPr="003A7D83">
        <w:rPr>
          <w:spacing w:val="-2"/>
        </w:rPr>
        <w:t>. i 0,06</w:t>
      </w:r>
      <w:r w:rsidR="003A7D83" w:rsidRPr="003A7D83">
        <w:rPr>
          <w:spacing w:val="-2"/>
        </w:rPr>
        <w:t xml:space="preserve"> p. </w:t>
      </w:r>
      <w:r w:rsidR="00CC6180" w:rsidRPr="003A7D83">
        <w:rPr>
          <w:spacing w:val="-2"/>
        </w:rPr>
        <w:t>proc</w:t>
      </w:r>
      <w:r w:rsidRPr="003A7D83">
        <w:rPr>
          <w:spacing w:val="-2"/>
        </w:rPr>
        <w:t>.</w:t>
      </w:r>
    </w:p>
    <w:p w:rsidR="00A07F00" w:rsidRPr="00876337" w:rsidRDefault="00A07F00" w:rsidP="00C27D75">
      <w:pPr>
        <w:rPr>
          <w:highlight w:val="yellow"/>
        </w:rPr>
      </w:pPr>
    </w:p>
    <w:p w:rsidR="00A07F00" w:rsidRPr="00C27CB6" w:rsidRDefault="00BB4BE0" w:rsidP="00B617A5">
      <w:pPr>
        <w:pStyle w:val="tytuwykresu"/>
        <w:ind w:left="794" w:hanging="794"/>
        <w:rPr>
          <w:highlight w:val="yellow"/>
          <w:shd w:val="clear" w:color="auto" w:fill="FFFFFF"/>
        </w:rPr>
      </w:pPr>
      <w:r w:rsidRPr="00C110DB">
        <w:rPr>
          <w:noProof/>
          <w:lang w:val="en-GB" w:eastAsia="en-GB"/>
        </w:rPr>
        <w:drawing>
          <wp:anchor distT="0" distB="0" distL="114300" distR="114300" simplePos="0" relativeHeight="251807744" behindDoc="0" locked="0" layoutInCell="1" allowOverlap="1" wp14:anchorId="67B31E10" wp14:editId="5D954379">
            <wp:simplePos x="0" y="0"/>
            <wp:positionH relativeFrom="column">
              <wp:posOffset>-66675</wp:posOffset>
            </wp:positionH>
            <wp:positionV relativeFrom="paragraph">
              <wp:posOffset>433070</wp:posOffset>
            </wp:positionV>
            <wp:extent cx="5124450" cy="2590800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C110DB">
        <w:t xml:space="preserve">Wykres </w:t>
      </w:r>
      <w:r w:rsidR="00761070" w:rsidRPr="00C110DB">
        <w:t>1</w:t>
      </w:r>
      <w:r w:rsidR="00A07F00" w:rsidRPr="00C110DB">
        <w:t>.</w:t>
      </w:r>
      <w:r w:rsidR="00A07F00" w:rsidRPr="00C110DB">
        <w:rPr>
          <w:shd w:val="clear" w:color="auto" w:fill="FFFFFF"/>
        </w:rPr>
        <w:t xml:space="preserve"> Wpływ zmian cen wybranych grup t</w:t>
      </w:r>
      <w:r w:rsidR="00C11CBD" w:rsidRPr="00C110DB">
        <w:rPr>
          <w:shd w:val="clear" w:color="auto" w:fill="FFFFFF"/>
        </w:rPr>
        <w:t>owarów i usług konsumpcyjnych we wrześniu</w:t>
      </w:r>
      <w:r w:rsidR="00A07F00" w:rsidRPr="00C110DB">
        <w:rPr>
          <w:shd w:val="clear" w:color="auto" w:fill="FFFFFF"/>
        </w:rPr>
        <w:t xml:space="preserve"> 201</w:t>
      </w:r>
      <w:r w:rsidR="000B5393" w:rsidRPr="00C110DB">
        <w:rPr>
          <w:shd w:val="clear" w:color="auto" w:fill="FFFFFF"/>
        </w:rPr>
        <w:t>9</w:t>
      </w:r>
      <w:r w:rsidR="00A07F00" w:rsidRPr="00C110DB">
        <w:rPr>
          <w:shd w:val="clear" w:color="auto" w:fill="FFFFFF"/>
        </w:rPr>
        <w:t xml:space="preserve"> r.</w:t>
      </w:r>
      <w:r w:rsidR="0051646A" w:rsidRPr="00C110DB">
        <w:rPr>
          <w:noProof/>
          <w:shd w:val="clear" w:color="auto" w:fill="FFFFFF"/>
          <w:lang w:eastAsia="pl-PL"/>
        </w:rPr>
        <w:br/>
        <w:t>(z</w:t>
      </w:r>
      <w:r w:rsidR="0051646A" w:rsidRPr="00C110DB">
        <w:rPr>
          <w:shd w:val="clear" w:color="auto" w:fill="FFFFFF"/>
        </w:rPr>
        <w:t>miana w p. proc. do okresu poprzedniego)</w:t>
      </w:r>
    </w:p>
    <w:p w:rsidR="00F60B5D" w:rsidRPr="00C27CB6" w:rsidRDefault="00F60B5D" w:rsidP="00B617A5">
      <w:pPr>
        <w:pStyle w:val="tytuwykresu"/>
        <w:ind w:left="794" w:hanging="794"/>
        <w:rPr>
          <w:highlight w:val="yellow"/>
          <w:shd w:val="clear" w:color="auto" w:fill="FFFFFF"/>
        </w:rPr>
      </w:pPr>
    </w:p>
    <w:p w:rsidR="00C73B5E" w:rsidRPr="00C27CB6" w:rsidRDefault="00B617A5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</w:rPr>
      </w:pPr>
      <w:r w:rsidRPr="00666DED">
        <w:rPr>
          <w:noProof/>
          <w:lang w:val="en-GB" w:eastAsia="en-GB"/>
        </w:rPr>
        <w:drawing>
          <wp:anchor distT="0" distB="0" distL="114300" distR="114300" simplePos="0" relativeHeight="251805696" behindDoc="0" locked="0" layoutInCell="1" allowOverlap="1" wp14:anchorId="424A55DE" wp14:editId="38CD087B">
            <wp:simplePos x="0" y="0"/>
            <wp:positionH relativeFrom="column">
              <wp:posOffset>-66675</wp:posOffset>
            </wp:positionH>
            <wp:positionV relativeFrom="line">
              <wp:posOffset>447040</wp:posOffset>
            </wp:positionV>
            <wp:extent cx="5122545" cy="3599815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F2B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left:0;text-align:left;margin-left:414.75pt;margin-top:529.5pt;width:135.85pt;height:168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D81F2B" w:rsidRPr="00BF2F65" w:rsidRDefault="00D81F2B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2019 r., podobnie jak w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latach poprzednich, naj-większ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dział wydatków w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bliczeniach wskaźnika cen towarów i usług konsumpcy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nych mają żywność i napoje bezalkoholowe (24,89%)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raz towary i usługi związane z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żytkowaniem mieszkania lub domu i nośniki energii (19,17%)</w:t>
                  </w:r>
                </w:p>
              </w:txbxContent>
            </v:textbox>
            <w10:wrap type="tight" anchory="page"/>
          </v:shape>
        </w:pict>
      </w:r>
      <w:r w:rsidR="005F4399" w:rsidRPr="00666DED">
        <w:rPr>
          <w:b/>
          <w:spacing w:val="-2"/>
          <w:sz w:val="18"/>
        </w:rPr>
        <w:t xml:space="preserve">Wykres 2. System wag stosowany w obliczeniach wskaźników cen towarów i usług </w:t>
      </w:r>
      <w:r w:rsidRPr="00666DED">
        <w:rPr>
          <w:b/>
          <w:spacing w:val="-2"/>
          <w:sz w:val="18"/>
        </w:rPr>
        <w:br/>
      </w:r>
      <w:r w:rsidR="00927AD2" w:rsidRPr="00666DED">
        <w:rPr>
          <w:b/>
          <w:spacing w:val="-2"/>
          <w:sz w:val="18"/>
        </w:rPr>
        <w:t>konsumpcyjnych w 2019</w:t>
      </w:r>
      <w:r w:rsidR="005F4399" w:rsidRPr="00666DED">
        <w:rPr>
          <w:b/>
          <w:spacing w:val="-2"/>
          <w:sz w:val="18"/>
        </w:rPr>
        <w:t xml:space="preserve"> r.</w:t>
      </w:r>
      <w:r w:rsidR="00C73B5E" w:rsidRPr="00C27CB6">
        <w:rPr>
          <w:highlight w:val="yellow"/>
        </w:rPr>
        <w:br w:type="page"/>
      </w:r>
    </w:p>
    <w:p w:rsidR="003A440F" w:rsidRPr="00C27CB6" w:rsidRDefault="00C110DB" w:rsidP="00C27D75">
      <w:pPr>
        <w:pStyle w:val="tytuwykresu"/>
        <w:rPr>
          <w:b w:val="0"/>
          <w:noProof/>
          <w:highlight w:val="yellow"/>
          <w:shd w:val="clear" w:color="auto" w:fill="FFFFFF"/>
          <w:lang w:eastAsia="pl-PL"/>
        </w:rPr>
      </w:pPr>
      <w:bookmarkStart w:id="0" w:name="_GoBack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808768" behindDoc="0" locked="0" layoutInCell="1" allowOverlap="1" wp14:anchorId="2CCB2090" wp14:editId="07AD11E7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122545" cy="255524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440F" w:rsidRPr="00C110DB">
        <w:t xml:space="preserve">Wykres </w:t>
      </w:r>
      <w:r w:rsidR="00CF08EF" w:rsidRPr="00C110DB">
        <w:t>3</w:t>
      </w:r>
      <w:r w:rsidR="003A440F" w:rsidRPr="00C110DB">
        <w:t>.</w:t>
      </w:r>
      <w:r w:rsidR="003A440F" w:rsidRPr="00C110DB">
        <w:rPr>
          <w:shd w:val="clear" w:color="auto" w:fill="FFFFFF"/>
        </w:rPr>
        <w:t xml:space="preserve"> C</w:t>
      </w:r>
      <w:r w:rsidR="003A440F" w:rsidRPr="00C110DB">
        <w:rPr>
          <w:bCs/>
          <w:shd w:val="clear" w:color="auto" w:fill="FFFFFF"/>
        </w:rPr>
        <w:t xml:space="preserve">eny towarów i usług konsumpcyjnych </w:t>
      </w:r>
      <w:r w:rsidR="003A440F" w:rsidRPr="00C110DB">
        <w:rPr>
          <w:shd w:val="clear" w:color="auto" w:fill="FFFFFF"/>
        </w:rPr>
        <w:t>(zmiana w % do okresu poprzedniego)</w:t>
      </w:r>
      <w:r w:rsidR="003A440F" w:rsidRPr="00C110DB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C27CB6" w:rsidRDefault="00DA0243" w:rsidP="0026302B">
      <w:pPr>
        <w:pStyle w:val="LID"/>
        <w:rPr>
          <w:b w:val="0"/>
          <w:spacing w:val="-2"/>
          <w:sz w:val="18"/>
          <w:highlight w:val="yellow"/>
        </w:rPr>
      </w:pPr>
    </w:p>
    <w:p w:rsidR="00034160" w:rsidRPr="00C27CB6" w:rsidRDefault="00D81F2B" w:rsidP="000609C1">
      <w:pPr>
        <w:pStyle w:val="tytuwykresu"/>
        <w:ind w:left="822" w:hanging="822"/>
        <w:rPr>
          <w:highlight w:val="yellow"/>
          <w:shd w:val="clear" w:color="auto" w:fill="FFFFFF"/>
        </w:rPr>
      </w:pPr>
      <w:r>
        <w:rPr>
          <w:noProof/>
          <w:lang w:val="en-GB" w:eastAsia="en-GB"/>
        </w:rPr>
        <w:pict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D81F2B" w:rsidRPr="00BF2F65" w:rsidRDefault="00D81F2B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e wrześniu </w:t>
                  </w:r>
                  <w:r w:rsidRPr="003D67C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2019 r.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skaźnik cen towarów i usług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konsumpcyjnych znajdował się w </w:t>
                  </w:r>
                  <w:r w:rsidRPr="009B76F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granicach odch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yleń od celu inflacyjnego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określonego przez Radę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Polityki Pieniężnej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(2,5% +/- 1 p. proc.)</w:t>
                  </w:r>
                </w:p>
              </w:txbxContent>
            </v:textbox>
            <w10:wrap type="tight" anchory="page"/>
          </v:shape>
        </w:pict>
      </w:r>
      <w:r w:rsidR="00034160" w:rsidRPr="00E67A17">
        <w:t xml:space="preserve">Wykres </w:t>
      </w:r>
      <w:r w:rsidR="00CF08EF" w:rsidRPr="00E67A17">
        <w:t>4</w:t>
      </w:r>
      <w:r w:rsidR="00034160" w:rsidRPr="00E67A17">
        <w:t>.</w:t>
      </w:r>
      <w:r w:rsidR="00034160" w:rsidRPr="00E67A17">
        <w:rPr>
          <w:shd w:val="clear" w:color="auto" w:fill="FFFFFF"/>
        </w:rPr>
        <w:t xml:space="preserve"> C</w:t>
      </w:r>
      <w:r w:rsidR="00034160" w:rsidRPr="00E67A17">
        <w:rPr>
          <w:bCs/>
          <w:shd w:val="clear" w:color="auto" w:fill="FFFFFF"/>
        </w:rPr>
        <w:t xml:space="preserve">eny towarów i usług konsumpcyjnych </w:t>
      </w:r>
      <w:r w:rsidR="000609C1" w:rsidRPr="00E67A17">
        <w:rPr>
          <w:bCs/>
          <w:shd w:val="clear" w:color="auto" w:fill="FFFFFF"/>
        </w:rPr>
        <w:br/>
      </w:r>
      <w:r w:rsidR="00034160" w:rsidRPr="00E67A17">
        <w:rPr>
          <w:shd w:val="clear" w:color="auto" w:fill="FFFFFF"/>
        </w:rPr>
        <w:t>(zmiana w % do analogicznego okresu roku poprzedniego)</w:t>
      </w:r>
    </w:p>
    <w:p w:rsidR="00034160" w:rsidRPr="00C27CB6" w:rsidRDefault="00E67A17" w:rsidP="00740107">
      <w:pPr>
        <w:spacing w:before="0" w:line="259" w:lineRule="auto"/>
        <w:rPr>
          <w:sz w:val="18"/>
          <w:highlight w:val="yellow"/>
        </w:rPr>
      </w:pPr>
      <w:r>
        <w:rPr>
          <w:noProof/>
          <w:lang w:val="en-GB" w:eastAsia="en-GB"/>
        </w:rPr>
        <w:drawing>
          <wp:inline distT="0" distB="0" distL="0" distR="0" wp14:anchorId="15947960" wp14:editId="7C012306">
            <wp:extent cx="5095091" cy="2633563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DBB" w:rsidRPr="00CD352D" w:rsidRDefault="003A7D83" w:rsidP="000609C1">
      <w:pPr>
        <w:pStyle w:val="tytuwykresu"/>
        <w:ind w:left="822" w:hanging="822"/>
        <w:rPr>
          <w:bCs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9792" behindDoc="0" locked="0" layoutInCell="1" allowOverlap="1" wp14:anchorId="52A9A480" wp14:editId="51189DFD">
            <wp:simplePos x="0" y="0"/>
            <wp:positionH relativeFrom="column">
              <wp:posOffset>-28575</wp:posOffset>
            </wp:positionH>
            <wp:positionV relativeFrom="paragraph">
              <wp:posOffset>386715</wp:posOffset>
            </wp:positionV>
            <wp:extent cx="5122545" cy="252857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63" w:rsidRPr="003A7D83">
        <w:t xml:space="preserve">Wykres </w:t>
      </w:r>
      <w:r w:rsidR="00CF08EF" w:rsidRPr="003A7D83">
        <w:t>5</w:t>
      </w:r>
      <w:r w:rsidR="00883763" w:rsidRPr="003A7D83">
        <w:t>.</w:t>
      </w:r>
      <w:r w:rsidR="00883763" w:rsidRPr="003A7D83">
        <w:rPr>
          <w:shd w:val="clear" w:color="auto" w:fill="FFFFFF"/>
        </w:rPr>
        <w:t xml:space="preserve"> </w:t>
      </w:r>
      <w:r w:rsidR="00761070" w:rsidRPr="003A7D83">
        <w:rPr>
          <w:bCs/>
          <w:shd w:val="clear" w:color="auto" w:fill="FFFFFF"/>
        </w:rPr>
        <w:t xml:space="preserve">Wskaźnik cen towarów i usług konsumpcyjnych (CPI) oraz </w:t>
      </w:r>
      <w:r w:rsidR="001E7DBB" w:rsidRPr="003A7D83">
        <w:rPr>
          <w:bCs/>
          <w:shd w:val="clear" w:color="auto" w:fill="FFFFFF"/>
        </w:rPr>
        <w:t>z</w:t>
      </w:r>
      <w:r w:rsidR="00761070" w:rsidRPr="003A7D83">
        <w:rPr>
          <w:bCs/>
          <w:shd w:val="clear" w:color="auto" w:fill="FFFFFF"/>
        </w:rPr>
        <w:t xml:space="preserve">harmonizowany </w:t>
      </w:r>
      <w:r w:rsidR="001E7DBB" w:rsidRPr="003A7D83">
        <w:rPr>
          <w:bCs/>
          <w:shd w:val="clear" w:color="auto" w:fill="FFFFFF"/>
        </w:rPr>
        <w:t xml:space="preserve">wskaźnik </w:t>
      </w:r>
      <w:r w:rsidR="00511F19" w:rsidRPr="003A7D83">
        <w:rPr>
          <w:bCs/>
          <w:shd w:val="clear" w:color="auto" w:fill="FFFFFF"/>
        </w:rPr>
        <w:br/>
      </w:r>
      <w:r w:rsidR="001E7DBB" w:rsidRPr="003A7D83">
        <w:rPr>
          <w:bCs/>
          <w:shd w:val="clear" w:color="auto" w:fill="FFFFFF"/>
        </w:rPr>
        <w:t xml:space="preserve">cen konsumpcyjnych (HICP) </w:t>
      </w:r>
      <w:r w:rsidR="001E7DBB" w:rsidRPr="003A7D83">
        <w:rPr>
          <w:shd w:val="clear" w:color="auto" w:fill="FFFFFF"/>
        </w:rPr>
        <w:t>(zmiana w % do analogicznego okresu roku poprzedniego)</w:t>
      </w:r>
    </w:p>
    <w:p w:rsidR="00820461" w:rsidRPr="00876337" w:rsidRDefault="000A0FD3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 w:rsidRPr="00876337">
        <w:rPr>
          <w:sz w:val="18"/>
          <w:highlight w:val="yellow"/>
        </w:rPr>
        <w:t xml:space="preserve"> </w:t>
      </w:r>
      <w:r w:rsidR="00820461" w:rsidRPr="00876337">
        <w:rPr>
          <w:sz w:val="18"/>
          <w:highlight w:val="yellow"/>
        </w:rPr>
        <w:br w:type="page"/>
      </w:r>
    </w:p>
    <w:p w:rsidR="00516A50" w:rsidRPr="003A7D83" w:rsidRDefault="00516A50" w:rsidP="00516A50">
      <w:pPr>
        <w:pStyle w:val="LID"/>
        <w:rPr>
          <w:bCs/>
          <w:sz w:val="18"/>
          <w:shd w:val="clear" w:color="auto" w:fill="FFFFFF"/>
        </w:rPr>
      </w:pPr>
      <w:r w:rsidRPr="003A7D83">
        <w:rPr>
          <w:sz w:val="18"/>
        </w:rPr>
        <w:lastRenderedPageBreak/>
        <w:t xml:space="preserve">Tablica </w:t>
      </w:r>
      <w:r w:rsidR="00CF08EF" w:rsidRPr="003A7D83">
        <w:rPr>
          <w:sz w:val="18"/>
        </w:rPr>
        <w:t>2</w:t>
      </w:r>
      <w:r w:rsidRPr="003A7D83">
        <w:rPr>
          <w:sz w:val="18"/>
        </w:rPr>
        <w:t>.</w:t>
      </w:r>
      <w:r w:rsidRPr="003A7D83">
        <w:rPr>
          <w:sz w:val="18"/>
          <w:shd w:val="clear" w:color="auto" w:fill="FFFFFF"/>
        </w:rPr>
        <w:t xml:space="preserve"> </w:t>
      </w:r>
      <w:r w:rsidRPr="003A7D83">
        <w:rPr>
          <w:bCs/>
          <w:sz w:val="18"/>
          <w:shd w:val="clear" w:color="auto" w:fill="FFFFFF"/>
        </w:rPr>
        <w:t>Wskaźniki cen towarów i usług konsumpcyjnych w</w:t>
      </w:r>
      <w:r w:rsidR="003A7D83" w:rsidRPr="003A7D83">
        <w:rPr>
          <w:bCs/>
          <w:sz w:val="18"/>
          <w:shd w:val="clear" w:color="auto" w:fill="FFFFFF"/>
        </w:rPr>
        <w:t xml:space="preserve">e wrześniu </w:t>
      </w:r>
      <w:r w:rsidRPr="003A7D83">
        <w:rPr>
          <w:sz w:val="18"/>
        </w:rPr>
        <w:t>201</w:t>
      </w:r>
      <w:r w:rsidR="00CD352D" w:rsidRPr="003A7D83">
        <w:rPr>
          <w:sz w:val="18"/>
        </w:rPr>
        <w:t>9</w:t>
      </w:r>
      <w:r w:rsidRPr="003A7D83">
        <w:rPr>
          <w:sz w:val="18"/>
        </w:rPr>
        <w:t> </w:t>
      </w:r>
      <w:r w:rsidRPr="003A7D83">
        <w:rPr>
          <w:bCs/>
          <w:sz w:val="18"/>
          <w:shd w:val="clear" w:color="auto" w:fill="FFFFFF"/>
        </w:rPr>
        <w:t>r.</w:t>
      </w:r>
    </w:p>
    <w:p w:rsidR="009E3FA7" w:rsidRPr="00C27CB6" w:rsidRDefault="009E3FA7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865"/>
        <w:gridCol w:w="865"/>
        <w:gridCol w:w="870"/>
        <w:gridCol w:w="970"/>
        <w:gridCol w:w="851"/>
        <w:gridCol w:w="850"/>
      </w:tblGrid>
      <w:tr w:rsidR="00866B61" w:rsidRPr="00866B61" w:rsidTr="001441A0">
        <w:trPr>
          <w:trHeight w:val="315"/>
          <w:tblHeader/>
        </w:trPr>
        <w:tc>
          <w:tcPr>
            <w:tcW w:w="280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7122CC" w:rsidRDefault="00866B61" w:rsidP="00866B6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22CC">
              <w:rPr>
                <w:rFonts w:eastAsia="Times New Roman" w:cs="Calibri"/>
                <w:sz w:val="16"/>
                <w:szCs w:val="16"/>
                <w:lang w:eastAsia="pl-PL"/>
              </w:rPr>
              <w:t>IX 2019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7122CC" w:rsidRDefault="00866B61" w:rsidP="00866B6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22CC">
              <w:rPr>
                <w:rFonts w:eastAsia="Times New Roman" w:cs="Calibri"/>
                <w:sz w:val="16"/>
                <w:szCs w:val="16"/>
                <w:lang w:eastAsia="pl-PL"/>
              </w:rPr>
              <w:t>VII-IX 201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7122CC" w:rsidRDefault="00866B61" w:rsidP="00866B6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22CC">
              <w:rPr>
                <w:rFonts w:eastAsia="Times New Roman" w:cs="Calibri"/>
                <w:sz w:val="16"/>
                <w:szCs w:val="16"/>
                <w:lang w:eastAsia="pl-PL"/>
              </w:rPr>
              <w:t>I-IX 2019</w:t>
            </w:r>
          </w:p>
        </w:tc>
      </w:tr>
      <w:tr w:rsidR="00866B61" w:rsidRPr="00866B61" w:rsidTr="001441A0">
        <w:trPr>
          <w:trHeight w:val="465"/>
          <w:tblHeader/>
        </w:trPr>
        <w:tc>
          <w:tcPr>
            <w:tcW w:w="280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7122CC" w:rsidRDefault="00866B61" w:rsidP="00866B6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22CC">
              <w:rPr>
                <w:rFonts w:eastAsia="Times New Roman" w:cs="Calibri"/>
                <w:sz w:val="16"/>
                <w:szCs w:val="16"/>
                <w:lang w:eastAsia="pl-PL"/>
              </w:rPr>
              <w:t>IX 2018=</w:t>
            </w:r>
            <w:r w:rsidRPr="007122C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7122CC" w:rsidRDefault="00866B61" w:rsidP="00866B6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22CC">
              <w:rPr>
                <w:rFonts w:eastAsia="Times New Roman" w:cs="Calibri"/>
                <w:sz w:val="16"/>
                <w:szCs w:val="16"/>
                <w:lang w:eastAsia="pl-PL"/>
              </w:rPr>
              <w:t>XII 2018=</w:t>
            </w:r>
            <w:r w:rsidRPr="007122C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7122CC" w:rsidRDefault="00866B61" w:rsidP="00866B6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22CC">
              <w:rPr>
                <w:rFonts w:eastAsia="Times New Roman" w:cs="Calibri"/>
                <w:sz w:val="16"/>
                <w:szCs w:val="16"/>
                <w:lang w:eastAsia="pl-PL"/>
              </w:rPr>
              <w:t>VIII 2019=</w:t>
            </w:r>
            <w:r w:rsidRPr="007122C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70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866B61" w:rsidRPr="007122CC" w:rsidRDefault="00397181" w:rsidP="001441A0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22CC">
              <w:rPr>
                <w:rFonts w:eastAsia="Times New Roman" w:cs="Calibri"/>
                <w:sz w:val="16"/>
                <w:szCs w:val="16"/>
                <w:lang w:eastAsia="pl-PL"/>
              </w:rPr>
              <w:t>VII-IX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="00866B61" w:rsidRPr="007122CC">
              <w:rPr>
                <w:rFonts w:eastAsia="Times New Roman" w:cs="Calibri"/>
                <w:sz w:val="16"/>
                <w:szCs w:val="16"/>
                <w:lang w:eastAsia="pl-PL"/>
              </w:rPr>
              <w:t>2018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866B61" w:rsidRPr="007122CC" w:rsidRDefault="001441A0" w:rsidP="001441A0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V-VI  2019</w:t>
            </w:r>
            <w:r w:rsidR="00866B61" w:rsidRPr="007122CC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7122CC" w:rsidRDefault="001441A0" w:rsidP="001441A0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122CC">
              <w:rPr>
                <w:rFonts w:eastAsia="Times New Roman" w:cs="Calibri"/>
                <w:sz w:val="16"/>
                <w:szCs w:val="16"/>
                <w:lang w:eastAsia="pl-PL"/>
              </w:rPr>
              <w:t>I-IX</w:t>
            </w:r>
            <w:r w:rsidR="00866B61" w:rsidRPr="007122C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="00866B61" w:rsidRPr="007122CC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866B61" w:rsidRPr="00866B61" w:rsidTr="001441A0">
        <w:trPr>
          <w:trHeight w:val="330"/>
        </w:trPr>
        <w:tc>
          <w:tcPr>
            <w:tcW w:w="280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Default="00866B61" w:rsidP="00EE3F46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Default="00866B61" w:rsidP="00EE3F46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7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Default="00866B61" w:rsidP="00EE3F46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7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Default="00866B61" w:rsidP="00EE3F46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Default="00866B61" w:rsidP="00EE3F46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Default="00866B61" w:rsidP="00EE3F46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,1</w:t>
            </w:r>
          </w:p>
        </w:tc>
      </w:tr>
      <w:tr w:rsidR="00866B61" w:rsidRPr="00866B61" w:rsidTr="001441A0">
        <w:trPr>
          <w:trHeight w:val="37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FD7DB8" w:rsidRDefault="00866B61" w:rsidP="00866B61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FD7DB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FD7DB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FD7DB8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FD7DB8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FD7DB8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FD7DB8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866B61" w:rsidRPr="00866B61" w:rsidTr="001441A0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866B61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 xml:space="preserve">i alkoholowe oraz wyroby </w:t>
            </w:r>
            <w:r w:rsidRPr="00866B61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tytoniowe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866B61" w:rsidRPr="00866B61" w:rsidTr="001441A0">
        <w:trPr>
          <w:trHeight w:val="39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ŻYWNOŚĆ I NAPOJE </w:t>
            </w: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BEZALKOHOLOWE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4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7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B61" w:rsidRPr="00866B61" w:rsidTr="001441A0">
        <w:trPr>
          <w:trHeight w:val="22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1315A3">
            <w:pPr>
              <w:spacing w:before="60" w:after="4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</w:tr>
      <w:tr w:rsidR="00866B61" w:rsidRPr="00866B61" w:rsidTr="001441A0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5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</w:tr>
      <w:tr w:rsidR="00866B61" w:rsidRPr="00866B61" w:rsidTr="001441A0">
        <w:trPr>
          <w:trHeight w:val="27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</w:tr>
      <w:tr w:rsidR="00866B61" w:rsidRPr="00866B61" w:rsidTr="001441A0">
        <w:trPr>
          <w:trHeight w:val="21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</w:tr>
      <w:tr w:rsidR="00866B61" w:rsidRPr="00866B61" w:rsidTr="001441A0">
        <w:trPr>
          <w:trHeight w:val="22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6</w:t>
            </w:r>
          </w:p>
        </w:tc>
      </w:tr>
      <w:tr w:rsidR="00866B61" w:rsidRPr="00866B61" w:rsidTr="001441A0">
        <w:trPr>
          <w:trHeight w:val="256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0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866B61" w:rsidRPr="00866B61" w:rsidTr="001441A0">
        <w:trPr>
          <w:trHeight w:val="30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B61" w:rsidRPr="00866B61" w:rsidTr="001441A0">
        <w:trPr>
          <w:trHeight w:val="31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866B61" w:rsidRPr="00866B61" w:rsidTr="001441A0">
        <w:trPr>
          <w:trHeight w:val="25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NAPOJE ALKOHOLOWE </w:t>
            </w: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TYTONI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866B61" w:rsidRPr="00866B61" w:rsidTr="001441A0">
        <w:trPr>
          <w:trHeight w:val="216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</w:tr>
      <w:tr w:rsidR="00866B61" w:rsidRPr="00866B61" w:rsidTr="001441A0">
        <w:trPr>
          <w:trHeight w:val="193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</w:tr>
      <w:tr w:rsidR="00866B61" w:rsidRPr="00866B61" w:rsidTr="001441A0">
        <w:trPr>
          <w:trHeight w:val="287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866B61" w:rsidRPr="00866B61" w:rsidTr="001441A0">
        <w:trPr>
          <w:trHeight w:val="26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866B61" w:rsidRPr="00866B61" w:rsidTr="001441A0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I NOŚNIKI ENERG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866B61" w:rsidRPr="00866B61" w:rsidTr="001441A0">
        <w:trPr>
          <w:trHeight w:val="26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866B61" w:rsidRPr="00866B61" w:rsidTr="001441A0">
        <w:trPr>
          <w:trHeight w:val="27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866B61" w:rsidRPr="00866B61" w:rsidTr="001441A0">
        <w:trPr>
          <w:trHeight w:val="26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7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0</w:t>
            </w:r>
          </w:p>
        </w:tc>
      </w:tr>
      <w:tr w:rsidR="00866B61" w:rsidRPr="00866B61" w:rsidTr="001441A0">
        <w:trPr>
          <w:trHeight w:val="277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866B61" w:rsidRPr="00866B61" w:rsidTr="001441A0">
        <w:trPr>
          <w:trHeight w:val="28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866B61" w:rsidRPr="00866B61" w:rsidTr="001441A0">
        <w:trPr>
          <w:trHeight w:val="257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8</w:t>
            </w:r>
          </w:p>
        </w:tc>
      </w:tr>
      <w:tr w:rsidR="00866B61" w:rsidRPr="00866B61" w:rsidTr="001441A0">
        <w:trPr>
          <w:trHeight w:val="26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866B61" w:rsidRPr="00866B61" w:rsidTr="001441A0">
        <w:trPr>
          <w:trHeight w:val="27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866B61" w:rsidRPr="00866B61" w:rsidTr="001441A0">
        <w:trPr>
          <w:trHeight w:val="223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866B61" w:rsidRPr="00866B61" w:rsidTr="001441A0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YPOSAŻENIE MIESZKANIA </w:t>
            </w: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PROWADZENIE GOSPODARSTWA DOMOWEG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866B61" w:rsidRPr="00866B61" w:rsidTr="001441A0">
        <w:trPr>
          <w:trHeight w:val="208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B61" w:rsidRPr="00866B61" w:rsidTr="001441A0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rządzenia gospodarstwa </w:t>
            </w: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moweg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866B61" w:rsidRPr="00866B61" w:rsidTr="001441A0">
        <w:trPr>
          <w:trHeight w:val="249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866B61" w:rsidRPr="00866B61" w:rsidTr="001441A0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866B61" w:rsidRPr="00866B61" w:rsidTr="001441A0">
        <w:trPr>
          <w:trHeight w:val="27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866B61" w:rsidRPr="00866B61" w:rsidTr="001441A0">
        <w:trPr>
          <w:trHeight w:val="243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866B61" w:rsidRPr="00866B61" w:rsidTr="001441A0">
        <w:trPr>
          <w:trHeight w:val="163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</w:tr>
      <w:tr w:rsidR="00866B61" w:rsidRPr="00866B61" w:rsidTr="001441A0">
        <w:trPr>
          <w:trHeight w:val="26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866B61" w:rsidRPr="00866B61" w:rsidTr="001441A0">
        <w:trPr>
          <w:trHeight w:val="23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866B61" w:rsidRPr="00866B61" w:rsidTr="001441A0">
        <w:trPr>
          <w:trHeight w:val="19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866B61" w:rsidRPr="00866B61" w:rsidTr="001441A0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 xml:space="preserve">do prywatnych środków </w:t>
            </w: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transport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2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3,3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7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B61" w:rsidRPr="00866B61" w:rsidTr="001441A0">
        <w:trPr>
          <w:trHeight w:val="44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866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866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</w:tr>
      <w:tr w:rsidR="00866B61" w:rsidRPr="00866B61" w:rsidTr="001441A0">
        <w:trPr>
          <w:trHeight w:val="300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866B6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B61" w:rsidRPr="00866B61" w:rsidTr="001441A0">
        <w:trPr>
          <w:trHeight w:val="45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</w:t>
            </w: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sporte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866B61" w:rsidRPr="00866B61" w:rsidTr="001441A0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866B61" w:rsidRPr="00866B61" w:rsidTr="001441A0">
        <w:trPr>
          <w:trHeight w:val="49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866B61" w:rsidRPr="00866B61" w:rsidTr="001441A0">
        <w:trPr>
          <w:trHeight w:val="42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Turystyka zorganizowana </w:t>
            </w: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za granic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4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866B61" w:rsidRPr="00866B61" w:rsidTr="001441A0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866B61" w:rsidRPr="00866B61" w:rsidTr="001441A0">
        <w:trPr>
          <w:trHeight w:val="450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866B61" w:rsidRDefault="00866B61" w:rsidP="00866B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i inne instytucj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0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6B61" w:rsidRPr="00866B61" w:rsidRDefault="00866B61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6B6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</w:tr>
    </w:tbl>
    <w:p w:rsidR="00685123" w:rsidRPr="00876337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eastAsia="pl-PL"/>
        </w:rPr>
        <w:sectPr w:rsidR="00685123" w:rsidRPr="00876337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876337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876337" w:rsidTr="00EE696D">
        <w:trPr>
          <w:trHeight w:val="1912"/>
        </w:trPr>
        <w:tc>
          <w:tcPr>
            <w:tcW w:w="4379" w:type="dxa"/>
          </w:tcPr>
          <w:p w:rsidR="00883763" w:rsidRPr="00A7152F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7152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A7152F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7152F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A7152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A7152F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A7152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A7152F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876337" w:rsidRDefault="00883763" w:rsidP="0001700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highlight w:val="yellow"/>
                <w:lang w:val="en-GB"/>
              </w:rPr>
            </w:pPr>
            <w:r w:rsidRPr="00A7152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A7152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D47B8D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47B8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D47B8D">
              <w:rPr>
                <w:rFonts w:cs="Arial"/>
                <w:color w:val="000000" w:themeColor="text1"/>
                <w:sz w:val="20"/>
              </w:rPr>
              <w:br/>
            </w:r>
            <w:r w:rsidRPr="00D47B8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D47B8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D47B8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2412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D47B8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47B8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87633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D47B8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D47B8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876337" w:rsidRDefault="000470AA" w:rsidP="000470AA">
      <w:pPr>
        <w:rPr>
          <w:sz w:val="18"/>
          <w:highlight w:val="yellow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876337" w:rsidTr="00C057E5">
        <w:trPr>
          <w:trHeight w:val="610"/>
        </w:trPr>
        <w:tc>
          <w:tcPr>
            <w:tcW w:w="2721" w:type="pct"/>
            <w:vMerge w:val="restart"/>
          </w:tcPr>
          <w:p w:rsidR="000470AA" w:rsidRPr="00A7152F" w:rsidRDefault="000470AA" w:rsidP="00C057E5">
            <w:pPr>
              <w:spacing w:before="200"/>
              <w:rPr>
                <w:b/>
                <w:sz w:val="20"/>
              </w:rPr>
            </w:pPr>
            <w:r w:rsidRPr="00A7152F">
              <w:rPr>
                <w:b/>
                <w:sz w:val="20"/>
              </w:rPr>
              <w:t xml:space="preserve">Wydział Współpracy z Mediami </w:t>
            </w:r>
          </w:p>
          <w:p w:rsidR="000470AA" w:rsidRPr="00A7152F" w:rsidRDefault="00C057E5" w:rsidP="00C057E5">
            <w:pPr>
              <w:rPr>
                <w:sz w:val="20"/>
              </w:rPr>
            </w:pPr>
            <w:r w:rsidRPr="00A7152F">
              <w:rPr>
                <w:sz w:val="20"/>
              </w:rPr>
              <w:t>T</w:t>
            </w:r>
            <w:r w:rsidR="000609C1">
              <w:rPr>
                <w:sz w:val="20"/>
              </w:rPr>
              <w:t>el</w:t>
            </w:r>
            <w:r w:rsidR="000470AA" w:rsidRPr="00A7152F">
              <w:rPr>
                <w:sz w:val="20"/>
              </w:rPr>
              <w:t xml:space="preserve">: </w:t>
            </w:r>
            <w:r w:rsidR="00097840" w:rsidRPr="00A7152F">
              <w:rPr>
                <w:sz w:val="20"/>
              </w:rPr>
              <w:t>22 608 34 91, 22</w:t>
            </w:r>
            <w:r w:rsidR="000470AA" w:rsidRPr="00A7152F">
              <w:rPr>
                <w:sz w:val="20"/>
              </w:rPr>
              <w:t xml:space="preserve"> 608 38 04 </w:t>
            </w:r>
          </w:p>
          <w:p w:rsidR="000470AA" w:rsidRPr="00876337" w:rsidRDefault="000470AA" w:rsidP="00C057E5">
            <w:pPr>
              <w:rPr>
                <w:sz w:val="18"/>
                <w:highlight w:val="yellow"/>
                <w:lang w:val="en-GB"/>
              </w:rPr>
            </w:pPr>
            <w:r w:rsidRPr="00A7152F">
              <w:rPr>
                <w:b/>
                <w:sz w:val="20"/>
                <w:lang w:val="en-GB"/>
              </w:rPr>
              <w:t>e-</w:t>
            </w:r>
            <w:r w:rsidRPr="00A7152F">
              <w:rPr>
                <w:b/>
                <w:color w:val="000000" w:themeColor="text1"/>
                <w:sz w:val="20"/>
                <w:lang w:val="en-GB"/>
              </w:rPr>
              <w:t xml:space="preserve">mail: </w:t>
            </w:r>
            <w:hyperlink r:id="rId24" w:history="1">
              <w:r w:rsidRPr="00A7152F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  <w:lang w:val="en-GB"/>
              </w:rPr>
            </w:pPr>
            <w:r w:rsidRPr="00A7152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3871C46F" wp14:editId="7F89A1C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09C1" w:rsidRDefault="00D81F2B" w:rsidP="000470AA">
            <w:pPr>
              <w:rPr>
                <w:color w:val="000000" w:themeColor="text1"/>
                <w:sz w:val="18"/>
              </w:rPr>
            </w:pPr>
            <w:hyperlink r:id="rId26" w:history="1"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87633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76337" w:rsidRDefault="000470AA" w:rsidP="000470AA">
            <w:pPr>
              <w:rPr>
                <w:sz w:val="18"/>
                <w:highlight w:val="yellow"/>
              </w:rPr>
            </w:pPr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</w:rPr>
            </w:pPr>
            <w:r w:rsidRPr="00A7152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5E1025C2" wp14:editId="2C8574D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609C1" w:rsidRDefault="00D81F2B" w:rsidP="000470AA">
            <w:pPr>
              <w:rPr>
                <w:color w:val="000000" w:themeColor="text1"/>
                <w:sz w:val="18"/>
              </w:rPr>
            </w:pPr>
            <w:hyperlink r:id="rId28" w:history="1"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RPr="0087633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76337" w:rsidRDefault="000470AA" w:rsidP="000470AA">
            <w:pPr>
              <w:rPr>
                <w:sz w:val="18"/>
                <w:highlight w:val="yellow"/>
              </w:rPr>
            </w:pPr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</w:rPr>
            </w:pPr>
            <w:r w:rsidRPr="00A7152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16E0557E" wp14:editId="373C802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609C1" w:rsidRDefault="00D81F2B" w:rsidP="000470AA">
            <w:pPr>
              <w:rPr>
                <w:color w:val="000000" w:themeColor="text1"/>
                <w:sz w:val="20"/>
              </w:rPr>
            </w:pPr>
            <w:hyperlink r:id="rId30" w:history="1"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65E4D" w:rsidRDefault="00D81F2B" w:rsidP="00E76D26">
      <w:pPr>
        <w:rPr>
          <w:sz w:val="18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D81F2B" w:rsidRDefault="00D81F2B" w:rsidP="00883763">
                  <w:pPr>
                    <w:rPr>
                      <w:b/>
                    </w:rPr>
                  </w:pPr>
                </w:p>
                <w:p w:rsidR="00D81F2B" w:rsidRPr="006761A7" w:rsidRDefault="00D81F2B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D81F2B" w:rsidRPr="006761A7" w:rsidRDefault="00D81F2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D81F2B" w:rsidRPr="006761A7" w:rsidRDefault="00D81F2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D81F2B" w:rsidRPr="00E233EA" w:rsidRDefault="00D81F2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D81F2B" w:rsidRPr="00E233EA" w:rsidRDefault="00D81F2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D81F2B" w:rsidRPr="006761A7" w:rsidRDefault="00D81F2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D81F2B" w:rsidRPr="006761A7" w:rsidRDefault="00D81F2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D81F2B" w:rsidRPr="006761A7" w:rsidRDefault="00D81F2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D81F2B" w:rsidRPr="006761A7" w:rsidRDefault="00D81F2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D81F2B" w:rsidRPr="006761A7" w:rsidRDefault="00D81F2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D81F2B" w:rsidRPr="006761A7" w:rsidRDefault="00D81F2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D81F2B" w:rsidRDefault="00D81F2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D81F2B" w:rsidRPr="006761A7" w:rsidRDefault="00D81F2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D81F2B" w:rsidRPr="00065E4D" w:rsidRDefault="00D81F2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40"/>
      <w:footerReference w:type="default" r:id="rId4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2B" w:rsidRDefault="00D81F2B" w:rsidP="000662E2">
      <w:pPr>
        <w:spacing w:after="0" w:line="240" w:lineRule="auto"/>
      </w:pPr>
      <w:r>
        <w:separator/>
      </w:r>
    </w:p>
  </w:endnote>
  <w:endnote w:type="continuationSeparator" w:id="0">
    <w:p w:rsidR="00D81F2B" w:rsidRDefault="00D81F2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D81F2B" w:rsidRDefault="00D81F2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D81F2B" w:rsidRDefault="00D81F2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D81F2B" w:rsidRDefault="00D81F2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2B" w:rsidRDefault="00D81F2B" w:rsidP="000662E2">
      <w:pPr>
        <w:spacing w:after="0" w:line="240" w:lineRule="auto"/>
      </w:pPr>
      <w:r>
        <w:separator/>
      </w:r>
    </w:p>
  </w:footnote>
  <w:footnote w:type="continuationSeparator" w:id="0">
    <w:p w:rsidR="00D81F2B" w:rsidRDefault="00D81F2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2B" w:rsidRDefault="00D81F2B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D81F2B" w:rsidRDefault="00D81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2B" w:rsidRDefault="00D81F2B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Pr="00502F8C">
      <w:rPr>
        <w:noProof/>
        <w:lang w:val="en-GB" w:eastAsia="en-GB"/>
      </w:rPr>
      <w:drawing>
        <wp:inline distT="0" distB="0" distL="0" distR="0" wp14:anchorId="05D221F2" wp14:editId="696CEDB8">
          <wp:extent cx="1153274" cy="720000"/>
          <wp:effectExtent l="0" t="0" r="0" b="4445"/>
          <wp:docPr id="2" name="Obraz 2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D81F2B" w:rsidRPr="003C6C8D" w:rsidRDefault="00D81F2B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</w:p>
  <w:p w:rsidR="00D81F2B" w:rsidRDefault="00D81F2B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D81F2B" w:rsidRPr="00C97596" w:rsidRDefault="00D81F2B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10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2B" w:rsidRDefault="00D81F2B">
    <w:pPr>
      <w:pStyle w:val="Nagwek"/>
    </w:pPr>
  </w:p>
  <w:p w:rsidR="00D81F2B" w:rsidRDefault="00D81F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74C"/>
    <w:rsid w:val="00001C5B"/>
    <w:rsid w:val="00003437"/>
    <w:rsid w:val="0000709F"/>
    <w:rsid w:val="000108B8"/>
    <w:rsid w:val="000152F5"/>
    <w:rsid w:val="0001700C"/>
    <w:rsid w:val="000201FC"/>
    <w:rsid w:val="00024B66"/>
    <w:rsid w:val="00030ACD"/>
    <w:rsid w:val="00034160"/>
    <w:rsid w:val="0003614E"/>
    <w:rsid w:val="0004015D"/>
    <w:rsid w:val="0004582E"/>
    <w:rsid w:val="0004646A"/>
    <w:rsid w:val="000470AA"/>
    <w:rsid w:val="000531EB"/>
    <w:rsid w:val="00057CA1"/>
    <w:rsid w:val="000609C1"/>
    <w:rsid w:val="00065E4D"/>
    <w:rsid w:val="000662E2"/>
    <w:rsid w:val="00066883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B5393"/>
    <w:rsid w:val="000C135D"/>
    <w:rsid w:val="000D1D43"/>
    <w:rsid w:val="000D225C"/>
    <w:rsid w:val="000D2465"/>
    <w:rsid w:val="000D2A5C"/>
    <w:rsid w:val="000E0918"/>
    <w:rsid w:val="000F2650"/>
    <w:rsid w:val="001011C3"/>
    <w:rsid w:val="00110D87"/>
    <w:rsid w:val="001149A1"/>
    <w:rsid w:val="00114DB9"/>
    <w:rsid w:val="00116087"/>
    <w:rsid w:val="00130296"/>
    <w:rsid w:val="001315A3"/>
    <w:rsid w:val="00132297"/>
    <w:rsid w:val="00133A82"/>
    <w:rsid w:val="00135B65"/>
    <w:rsid w:val="00142037"/>
    <w:rsid w:val="001423B6"/>
    <w:rsid w:val="001441A0"/>
    <w:rsid w:val="001448A3"/>
    <w:rsid w:val="001448A7"/>
    <w:rsid w:val="00146621"/>
    <w:rsid w:val="00162325"/>
    <w:rsid w:val="00165856"/>
    <w:rsid w:val="00194845"/>
    <w:rsid w:val="001951DA"/>
    <w:rsid w:val="001A3A7F"/>
    <w:rsid w:val="001A7573"/>
    <w:rsid w:val="001A78D0"/>
    <w:rsid w:val="001B7E7B"/>
    <w:rsid w:val="001C1375"/>
    <w:rsid w:val="001C3269"/>
    <w:rsid w:val="001C7312"/>
    <w:rsid w:val="001D1DB4"/>
    <w:rsid w:val="001E1D94"/>
    <w:rsid w:val="001E7DBB"/>
    <w:rsid w:val="001F439C"/>
    <w:rsid w:val="001F60D1"/>
    <w:rsid w:val="002268BB"/>
    <w:rsid w:val="002574F9"/>
    <w:rsid w:val="00257A17"/>
    <w:rsid w:val="002621B1"/>
    <w:rsid w:val="00262B61"/>
    <w:rsid w:val="0026302B"/>
    <w:rsid w:val="002724FF"/>
    <w:rsid w:val="00275FA6"/>
    <w:rsid w:val="00276811"/>
    <w:rsid w:val="00276C9A"/>
    <w:rsid w:val="00280D7C"/>
    <w:rsid w:val="00282699"/>
    <w:rsid w:val="00285768"/>
    <w:rsid w:val="00290CB6"/>
    <w:rsid w:val="002926DF"/>
    <w:rsid w:val="00295056"/>
    <w:rsid w:val="00296697"/>
    <w:rsid w:val="00296EB3"/>
    <w:rsid w:val="002A4D80"/>
    <w:rsid w:val="002B0472"/>
    <w:rsid w:val="002B5049"/>
    <w:rsid w:val="002B6B12"/>
    <w:rsid w:val="002D0020"/>
    <w:rsid w:val="002E6140"/>
    <w:rsid w:val="002E6985"/>
    <w:rsid w:val="002E71B6"/>
    <w:rsid w:val="002F77C8"/>
    <w:rsid w:val="003047EF"/>
    <w:rsid w:val="00304F22"/>
    <w:rsid w:val="00305162"/>
    <w:rsid w:val="00306C7C"/>
    <w:rsid w:val="003077B5"/>
    <w:rsid w:val="00310F90"/>
    <w:rsid w:val="00317C90"/>
    <w:rsid w:val="00322EDD"/>
    <w:rsid w:val="00332320"/>
    <w:rsid w:val="00336B88"/>
    <w:rsid w:val="003405A4"/>
    <w:rsid w:val="00341C29"/>
    <w:rsid w:val="00343BBC"/>
    <w:rsid w:val="00347D72"/>
    <w:rsid w:val="00357611"/>
    <w:rsid w:val="00367237"/>
    <w:rsid w:val="0037077F"/>
    <w:rsid w:val="00372411"/>
    <w:rsid w:val="0037258A"/>
    <w:rsid w:val="00373882"/>
    <w:rsid w:val="003843DB"/>
    <w:rsid w:val="003901AC"/>
    <w:rsid w:val="00393761"/>
    <w:rsid w:val="00397181"/>
    <w:rsid w:val="00397D18"/>
    <w:rsid w:val="003A1B36"/>
    <w:rsid w:val="003A440F"/>
    <w:rsid w:val="003A7D83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D67C8"/>
    <w:rsid w:val="003D7BC2"/>
    <w:rsid w:val="003E3529"/>
    <w:rsid w:val="003E6F8F"/>
    <w:rsid w:val="003F4C97"/>
    <w:rsid w:val="003F54AA"/>
    <w:rsid w:val="003F7FE6"/>
    <w:rsid w:val="00400193"/>
    <w:rsid w:val="004002CD"/>
    <w:rsid w:val="004009D2"/>
    <w:rsid w:val="004212E7"/>
    <w:rsid w:val="0042446D"/>
    <w:rsid w:val="004276B0"/>
    <w:rsid w:val="00427BF8"/>
    <w:rsid w:val="00431C02"/>
    <w:rsid w:val="00437395"/>
    <w:rsid w:val="00445047"/>
    <w:rsid w:val="00453304"/>
    <w:rsid w:val="00454E14"/>
    <w:rsid w:val="004566AB"/>
    <w:rsid w:val="0045762F"/>
    <w:rsid w:val="004601AC"/>
    <w:rsid w:val="00463E39"/>
    <w:rsid w:val="004657FC"/>
    <w:rsid w:val="004733F6"/>
    <w:rsid w:val="00474E69"/>
    <w:rsid w:val="0048486C"/>
    <w:rsid w:val="00486EE6"/>
    <w:rsid w:val="0049189D"/>
    <w:rsid w:val="00493217"/>
    <w:rsid w:val="0049621B"/>
    <w:rsid w:val="004C1895"/>
    <w:rsid w:val="004C6D40"/>
    <w:rsid w:val="004D119F"/>
    <w:rsid w:val="004D3ABE"/>
    <w:rsid w:val="004E21A3"/>
    <w:rsid w:val="004F0C3C"/>
    <w:rsid w:val="004F63FC"/>
    <w:rsid w:val="00501254"/>
    <w:rsid w:val="00501F76"/>
    <w:rsid w:val="00502E6F"/>
    <w:rsid w:val="00505A92"/>
    <w:rsid w:val="005077D1"/>
    <w:rsid w:val="00511F19"/>
    <w:rsid w:val="0051646A"/>
    <w:rsid w:val="00516A50"/>
    <w:rsid w:val="005203F1"/>
    <w:rsid w:val="0052058B"/>
    <w:rsid w:val="005214FA"/>
    <w:rsid w:val="00521BC3"/>
    <w:rsid w:val="00526A58"/>
    <w:rsid w:val="00533632"/>
    <w:rsid w:val="0053648F"/>
    <w:rsid w:val="00541E6E"/>
    <w:rsid w:val="0054251F"/>
    <w:rsid w:val="00542AFC"/>
    <w:rsid w:val="005520D8"/>
    <w:rsid w:val="00556CF1"/>
    <w:rsid w:val="00573DFA"/>
    <w:rsid w:val="005762A7"/>
    <w:rsid w:val="005762F6"/>
    <w:rsid w:val="0058363D"/>
    <w:rsid w:val="005875EB"/>
    <w:rsid w:val="005877DE"/>
    <w:rsid w:val="005916D7"/>
    <w:rsid w:val="0059573F"/>
    <w:rsid w:val="005A2784"/>
    <w:rsid w:val="005A698C"/>
    <w:rsid w:val="005C1AF8"/>
    <w:rsid w:val="005C209B"/>
    <w:rsid w:val="005D0389"/>
    <w:rsid w:val="005D1C04"/>
    <w:rsid w:val="005D470D"/>
    <w:rsid w:val="005E0799"/>
    <w:rsid w:val="005E2757"/>
    <w:rsid w:val="005E418C"/>
    <w:rsid w:val="005E6437"/>
    <w:rsid w:val="005F4399"/>
    <w:rsid w:val="005F5A80"/>
    <w:rsid w:val="006044FF"/>
    <w:rsid w:val="00604FF5"/>
    <w:rsid w:val="00607CC5"/>
    <w:rsid w:val="00613AEC"/>
    <w:rsid w:val="006149F0"/>
    <w:rsid w:val="0061655B"/>
    <w:rsid w:val="0062307C"/>
    <w:rsid w:val="006321A2"/>
    <w:rsid w:val="00633014"/>
    <w:rsid w:val="0063437B"/>
    <w:rsid w:val="006346A9"/>
    <w:rsid w:val="00636A57"/>
    <w:rsid w:val="00644254"/>
    <w:rsid w:val="00660778"/>
    <w:rsid w:val="00666DED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814"/>
    <w:rsid w:val="006A4686"/>
    <w:rsid w:val="006B0B72"/>
    <w:rsid w:val="006B0E9E"/>
    <w:rsid w:val="006B208D"/>
    <w:rsid w:val="006B20B4"/>
    <w:rsid w:val="006B5AE4"/>
    <w:rsid w:val="006D1507"/>
    <w:rsid w:val="006D4054"/>
    <w:rsid w:val="006D5C42"/>
    <w:rsid w:val="006D6B72"/>
    <w:rsid w:val="006E02EC"/>
    <w:rsid w:val="006F145E"/>
    <w:rsid w:val="006F6B1F"/>
    <w:rsid w:val="007059D5"/>
    <w:rsid w:val="007063C3"/>
    <w:rsid w:val="007122CC"/>
    <w:rsid w:val="007162EB"/>
    <w:rsid w:val="007211B1"/>
    <w:rsid w:val="0072400B"/>
    <w:rsid w:val="00733D55"/>
    <w:rsid w:val="00740107"/>
    <w:rsid w:val="007408FF"/>
    <w:rsid w:val="007418B3"/>
    <w:rsid w:val="0074537D"/>
    <w:rsid w:val="00746187"/>
    <w:rsid w:val="00752A67"/>
    <w:rsid w:val="00761070"/>
    <w:rsid w:val="0076254F"/>
    <w:rsid w:val="00774934"/>
    <w:rsid w:val="00776D79"/>
    <w:rsid w:val="007801F5"/>
    <w:rsid w:val="00781552"/>
    <w:rsid w:val="00783CA4"/>
    <w:rsid w:val="007842FB"/>
    <w:rsid w:val="00786124"/>
    <w:rsid w:val="0078756B"/>
    <w:rsid w:val="00792E24"/>
    <w:rsid w:val="00793154"/>
    <w:rsid w:val="0079514B"/>
    <w:rsid w:val="00797060"/>
    <w:rsid w:val="007A2DC1"/>
    <w:rsid w:val="007A77F5"/>
    <w:rsid w:val="007B74D8"/>
    <w:rsid w:val="007D3319"/>
    <w:rsid w:val="007D335D"/>
    <w:rsid w:val="007E3314"/>
    <w:rsid w:val="007E4B03"/>
    <w:rsid w:val="007F045B"/>
    <w:rsid w:val="007F324B"/>
    <w:rsid w:val="007F3983"/>
    <w:rsid w:val="007F6195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3795"/>
    <w:rsid w:val="008473E0"/>
    <w:rsid w:val="00847F0F"/>
    <w:rsid w:val="00852448"/>
    <w:rsid w:val="00860851"/>
    <w:rsid w:val="00866B61"/>
    <w:rsid w:val="00876337"/>
    <w:rsid w:val="0088258A"/>
    <w:rsid w:val="008832C4"/>
    <w:rsid w:val="00883763"/>
    <w:rsid w:val="00886332"/>
    <w:rsid w:val="00887348"/>
    <w:rsid w:val="008A26D9"/>
    <w:rsid w:val="008A4C58"/>
    <w:rsid w:val="008B4AE0"/>
    <w:rsid w:val="008C0C29"/>
    <w:rsid w:val="008C1A52"/>
    <w:rsid w:val="008C7879"/>
    <w:rsid w:val="008C7A01"/>
    <w:rsid w:val="008E64EF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27A6"/>
    <w:rsid w:val="00927AD2"/>
    <w:rsid w:val="00933B26"/>
    <w:rsid w:val="00933EC1"/>
    <w:rsid w:val="00942DCA"/>
    <w:rsid w:val="0094622C"/>
    <w:rsid w:val="009530DB"/>
    <w:rsid w:val="00953676"/>
    <w:rsid w:val="009668F9"/>
    <w:rsid w:val="009705EE"/>
    <w:rsid w:val="00971217"/>
    <w:rsid w:val="0097339D"/>
    <w:rsid w:val="00977927"/>
    <w:rsid w:val="0098135C"/>
    <w:rsid w:val="0098156A"/>
    <w:rsid w:val="00982640"/>
    <w:rsid w:val="0098469A"/>
    <w:rsid w:val="00984980"/>
    <w:rsid w:val="00990133"/>
    <w:rsid w:val="00991BAC"/>
    <w:rsid w:val="009A6EA0"/>
    <w:rsid w:val="009B1399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A07F00"/>
    <w:rsid w:val="00A12435"/>
    <w:rsid w:val="00A139F5"/>
    <w:rsid w:val="00A15A51"/>
    <w:rsid w:val="00A2136A"/>
    <w:rsid w:val="00A27522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0AEE"/>
    <w:rsid w:val="00A6676F"/>
    <w:rsid w:val="00A70953"/>
    <w:rsid w:val="00A7152F"/>
    <w:rsid w:val="00A810F9"/>
    <w:rsid w:val="00A8165F"/>
    <w:rsid w:val="00A82477"/>
    <w:rsid w:val="00A845DC"/>
    <w:rsid w:val="00A86ECC"/>
    <w:rsid w:val="00A86FCC"/>
    <w:rsid w:val="00A93892"/>
    <w:rsid w:val="00AA569E"/>
    <w:rsid w:val="00AA710D"/>
    <w:rsid w:val="00AB27B9"/>
    <w:rsid w:val="00AB6D25"/>
    <w:rsid w:val="00AD4947"/>
    <w:rsid w:val="00AD5F17"/>
    <w:rsid w:val="00AE20FD"/>
    <w:rsid w:val="00AE2D4B"/>
    <w:rsid w:val="00AE3075"/>
    <w:rsid w:val="00AE4F99"/>
    <w:rsid w:val="00B048A4"/>
    <w:rsid w:val="00B06265"/>
    <w:rsid w:val="00B11B69"/>
    <w:rsid w:val="00B14952"/>
    <w:rsid w:val="00B2412D"/>
    <w:rsid w:val="00B31357"/>
    <w:rsid w:val="00B31E5A"/>
    <w:rsid w:val="00B322EC"/>
    <w:rsid w:val="00B42DDD"/>
    <w:rsid w:val="00B609CE"/>
    <w:rsid w:val="00B611C1"/>
    <w:rsid w:val="00B617A5"/>
    <w:rsid w:val="00B653AB"/>
    <w:rsid w:val="00B65F9E"/>
    <w:rsid w:val="00B66B19"/>
    <w:rsid w:val="00B81B60"/>
    <w:rsid w:val="00B84277"/>
    <w:rsid w:val="00B86545"/>
    <w:rsid w:val="00B914E9"/>
    <w:rsid w:val="00B91831"/>
    <w:rsid w:val="00B94737"/>
    <w:rsid w:val="00B956EE"/>
    <w:rsid w:val="00B97152"/>
    <w:rsid w:val="00BA1AD0"/>
    <w:rsid w:val="00BA2BA1"/>
    <w:rsid w:val="00BA3562"/>
    <w:rsid w:val="00BA5A42"/>
    <w:rsid w:val="00BB4BE0"/>
    <w:rsid w:val="00BB4F09"/>
    <w:rsid w:val="00BB6447"/>
    <w:rsid w:val="00BB6E9C"/>
    <w:rsid w:val="00BC17C7"/>
    <w:rsid w:val="00BC2318"/>
    <w:rsid w:val="00BC427F"/>
    <w:rsid w:val="00BD4E33"/>
    <w:rsid w:val="00BE4B65"/>
    <w:rsid w:val="00BF790C"/>
    <w:rsid w:val="00C00EDA"/>
    <w:rsid w:val="00C030DE"/>
    <w:rsid w:val="00C057E5"/>
    <w:rsid w:val="00C110DB"/>
    <w:rsid w:val="00C11CBD"/>
    <w:rsid w:val="00C1766A"/>
    <w:rsid w:val="00C22105"/>
    <w:rsid w:val="00C244B6"/>
    <w:rsid w:val="00C27CB6"/>
    <w:rsid w:val="00C27D75"/>
    <w:rsid w:val="00C3702F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6FAA"/>
    <w:rsid w:val="00C97A04"/>
    <w:rsid w:val="00CA107B"/>
    <w:rsid w:val="00CA484D"/>
    <w:rsid w:val="00CA4FB6"/>
    <w:rsid w:val="00CC17BD"/>
    <w:rsid w:val="00CC6180"/>
    <w:rsid w:val="00CC72FC"/>
    <w:rsid w:val="00CC739E"/>
    <w:rsid w:val="00CC75D3"/>
    <w:rsid w:val="00CD1E2E"/>
    <w:rsid w:val="00CD352D"/>
    <w:rsid w:val="00CD58B7"/>
    <w:rsid w:val="00CF08EF"/>
    <w:rsid w:val="00CF4099"/>
    <w:rsid w:val="00D00796"/>
    <w:rsid w:val="00D02D2C"/>
    <w:rsid w:val="00D14C59"/>
    <w:rsid w:val="00D1564D"/>
    <w:rsid w:val="00D261A2"/>
    <w:rsid w:val="00D3440A"/>
    <w:rsid w:val="00D401C9"/>
    <w:rsid w:val="00D43419"/>
    <w:rsid w:val="00D47B8D"/>
    <w:rsid w:val="00D538E4"/>
    <w:rsid w:val="00D54B01"/>
    <w:rsid w:val="00D616D2"/>
    <w:rsid w:val="00D63B5F"/>
    <w:rsid w:val="00D7066F"/>
    <w:rsid w:val="00D70EF7"/>
    <w:rsid w:val="00D7217D"/>
    <w:rsid w:val="00D7664A"/>
    <w:rsid w:val="00D76A0A"/>
    <w:rsid w:val="00D815F5"/>
    <w:rsid w:val="00D81F2B"/>
    <w:rsid w:val="00D8397C"/>
    <w:rsid w:val="00D9456F"/>
    <w:rsid w:val="00D94EED"/>
    <w:rsid w:val="00D96026"/>
    <w:rsid w:val="00DA0243"/>
    <w:rsid w:val="00DA0C7E"/>
    <w:rsid w:val="00DA433C"/>
    <w:rsid w:val="00DA52A7"/>
    <w:rsid w:val="00DA7C1C"/>
    <w:rsid w:val="00DB147A"/>
    <w:rsid w:val="00DB1B7A"/>
    <w:rsid w:val="00DC6708"/>
    <w:rsid w:val="00DC7CFA"/>
    <w:rsid w:val="00DE64C5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312"/>
    <w:rsid w:val="00E664C5"/>
    <w:rsid w:val="00E671A2"/>
    <w:rsid w:val="00E67A17"/>
    <w:rsid w:val="00E76D26"/>
    <w:rsid w:val="00E82C7E"/>
    <w:rsid w:val="00E93CDB"/>
    <w:rsid w:val="00E963C8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C2274"/>
    <w:rsid w:val="00ED55C0"/>
    <w:rsid w:val="00ED682B"/>
    <w:rsid w:val="00EE3F46"/>
    <w:rsid w:val="00EE41D5"/>
    <w:rsid w:val="00EE4ADB"/>
    <w:rsid w:val="00EE696D"/>
    <w:rsid w:val="00EF7B36"/>
    <w:rsid w:val="00F037A4"/>
    <w:rsid w:val="00F04465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57391"/>
    <w:rsid w:val="00F60B5D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0677"/>
    <w:rsid w:val="00FA5128"/>
    <w:rsid w:val="00FB2D00"/>
    <w:rsid w:val="00FB42D4"/>
    <w:rsid w:val="00FB5906"/>
    <w:rsid w:val="00FB762F"/>
    <w:rsid w:val="00FC1516"/>
    <w:rsid w:val="00FC2AED"/>
    <w:rsid w:val="00FD5EA7"/>
    <w:rsid w:val="00FD7DB8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66B61"/>
  </w:style>
  <w:style w:type="table" w:customStyle="1" w:styleId="Tabelasiatki1jasnaakcent111">
    <w:name w:val="Tabela siatki 1 — jasna — akcent 111"/>
    <w:basedOn w:val="Standardowy"/>
    <w:uiPriority w:val="46"/>
    <w:rsid w:val="00866B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hyperlink" Target="https://stat.gov.pl/" TargetMode="External"/><Relationship Id="rId39" Type="http://schemas.openxmlformats.org/officeDocument/2006/relationships/hyperlink" Target="http://stat.gov.pl/metainformacje/slownik-pojec/pojecia-stosowane-w-statystyce-publicznej/3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yperlink" Target="http://stat.gov.pl/metainformacje/slownik-pojec/pojecia-stosowane-w-statystyce-publicznej/71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image" Target="media/image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sygnalne/informacje-sygnalne/" TargetMode="External"/><Relationship Id="rId37" Type="http://schemas.openxmlformats.org/officeDocument/2006/relationships/hyperlink" Target="http://stat.gov.pl/obszary-tematyczne/ceny-handel/ceny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twitter.com/GUS_STAT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sygnalne/komunikaty-i-obwieszczeni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571922135790392"/>
          <c:y val="5.3855340776704272E-2"/>
          <c:w val="0.5151846178659778"/>
          <c:h val="0.842905859939105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1261315589594585E-5"/>
                  <c:y val="-4.56710252098507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Usługi transportowe</c:v>
                </c:pt>
                <c:pt idx="1">
                  <c:v>Warzywa</c:v>
                </c:pt>
                <c:pt idx="2">
                  <c:v>Paliwa do prywatnych środków transportu</c:v>
                </c:pt>
                <c:pt idx="3">
                  <c:v>Turystyka zorganizowana</c:v>
                </c:pt>
                <c:pt idx="4">
                  <c:v>Usługi telekomunikacyjne</c:v>
                </c:pt>
                <c:pt idx="5">
                  <c:v>Wywóz śmieci</c:v>
                </c:pt>
                <c:pt idx="6">
                  <c:v>Wyroby farmaceutyczne</c:v>
                </c:pt>
                <c:pt idx="7">
                  <c:v>Ubezpieczenia</c:v>
                </c:pt>
                <c:pt idx="8">
                  <c:v>Gastronomia</c:v>
                </c:pt>
                <c:pt idx="9">
                  <c:v>Mięso</c:v>
                </c:pt>
                <c:pt idx="10">
                  <c:v>Odzież</c:v>
                </c:pt>
              </c:strCache>
            </c:strRef>
          </c:cat>
          <c:val>
            <c:numRef>
              <c:f>WPŁYWY!$C$1:$C$11</c:f>
              <c:numCache>
                <c:formatCode>0.00</c:formatCode>
                <c:ptCount val="11"/>
                <c:pt idx="0">
                  <c:v>-0.18</c:v>
                </c:pt>
                <c:pt idx="1">
                  <c:v>-0.14000000000000001</c:v>
                </c:pt>
                <c:pt idx="2">
                  <c:v>-0.1</c:v>
                </c:pt>
                <c:pt idx="3">
                  <c:v>-0.08</c:v>
                </c:pt>
                <c:pt idx="4">
                  <c:v>-0.03</c:v>
                </c:pt>
                <c:pt idx="5">
                  <c:v>0.03</c:v>
                </c:pt>
                <c:pt idx="6">
                  <c:v>0.03</c:v>
                </c:pt>
                <c:pt idx="7">
                  <c:v>0.06</c:v>
                </c:pt>
                <c:pt idx="8">
                  <c:v>0.06</c:v>
                </c:pt>
                <c:pt idx="9">
                  <c:v>0.06</c:v>
                </c:pt>
                <c:pt idx="1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771392"/>
        <c:axId val="105772928"/>
      </c:barChart>
      <c:catAx>
        <c:axId val="10577139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5772928"/>
        <c:crossesAt val="0"/>
        <c:auto val="1"/>
        <c:lblAlgn val="ctr"/>
        <c:lblOffset val="300"/>
        <c:tickMarkSkip val="1"/>
        <c:noMultiLvlLbl val="0"/>
      </c:catAx>
      <c:valAx>
        <c:axId val="105772928"/>
        <c:scaling>
          <c:orientation val="minMax"/>
          <c:max val="0.1"/>
          <c:min val="-0.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5771392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199999999999983</c:v>
                </c:pt>
                <c:pt idx="7">
                  <c:v>5.7</c:v>
                </c:pt>
                <c:pt idx="8">
                  <c:v>19.170000000000005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452352"/>
        <c:axId val="112455040"/>
      </c:barChart>
      <c:catAx>
        <c:axId val="112452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12455040"/>
        <c:crosses val="autoZero"/>
        <c:auto val="0"/>
        <c:lblAlgn val="ctr"/>
        <c:lblOffset val="100"/>
        <c:noMultiLvlLbl val="0"/>
      </c:catAx>
      <c:valAx>
        <c:axId val="11245504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09837153251"/>
              <c:y val="0.93581586831545505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12452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9.3315604743701291E-3"/>
                  <c:y val="-1.7912085788812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495937741364652E-3"/>
                  <c:y val="-9.72466428364409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740856251772E-2"/>
                  <c:y val="-2.9599072553376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1731372759891675E-2"/>
                  <c:y val="4.548507390590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538584124439055E-2"/>
                  <c:y val="4.3977973142691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512639853230348E-3"/>
                  <c:y val="2.50458495367036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0106078233919524E-2"/>
                  <c:y val="-1.0929185585933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6.7581122962760186E-3"/>
                  <c:y val="-8.6438025311564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587335297959095E-2"/>
                  <c:y val="4.0465837004327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8013274159369878E-2"/>
                  <c:y val="4.069041081642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4.017414531160684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6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'!$C$26:$C$46</c:f>
              <c:numCache>
                <c:formatCode>0.0</c:formatCode>
                <c:ptCount val="21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70752"/>
        <c:axId val="112572288"/>
      </c:lineChart>
      <c:dateAx>
        <c:axId val="11257075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2572288"/>
        <c:crossesAt val="0"/>
        <c:auto val="0"/>
        <c:lblOffset val="100"/>
        <c:baseTimeUnit val="days"/>
      </c:dateAx>
      <c:valAx>
        <c:axId val="112572288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257075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8856233161891E-2"/>
                  <c:y val="3.8914864260867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814352192E-2"/>
                  <c:y val="3.8940904409335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86333578251285E-2"/>
                  <c:y val="-4.0449678384733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632525104090129E-2"/>
                  <c:y val="3.845430342602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979867744305566E-2"/>
                  <c:y val="1.8086243417089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097967180994375E-3"/>
                  <c:y val="9.77321751297149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013176585843743E-2"/>
                  <c:y val="2.14978915252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528532941464E-2"/>
                  <c:y val="2.3146971375269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1914670585353905E-2"/>
                  <c:y val="-4.233661750131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23732549595887E-2"/>
                  <c:y val="-4.9406712139761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62845946609E-2"/>
                  <c:y val="-4.9848617345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6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2 (+FE)'!$C$26:$C$46</c:f>
              <c:numCache>
                <c:formatCode>0.0</c:formatCode>
                <c:ptCount val="21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947968"/>
        <c:axId val="112949504"/>
      </c:lineChart>
      <c:dateAx>
        <c:axId val="11294796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2949504"/>
        <c:crossesAt val="0"/>
        <c:auto val="0"/>
        <c:lblOffset val="100"/>
        <c:baseTimeUnit val="days"/>
      </c:dateAx>
      <c:valAx>
        <c:axId val="11294950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294796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7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CPI_HICP m-12'!$C$27:$C$47</c:f>
              <c:numCache>
                <c:formatCode>0.0</c:formatCode>
                <c:ptCount val="21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27:$B$47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CPI_HICP m-12'!$E$27:$E$46</c:f>
              <c:numCache>
                <c:formatCode>0.0</c:formatCode>
                <c:ptCount val="20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  <c:pt idx="18">
                  <c:v>2.5</c:v>
                </c:pt>
                <c:pt idx="19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99104"/>
        <c:axId val="112809088"/>
      </c:lineChart>
      <c:catAx>
        <c:axId val="11279910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280908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12809088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2799104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50911275146"/>
          <c:y val="0.5892901361622527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174</cdr:x>
      <cdr:y>0.86509</cdr:y>
    </cdr:from>
    <cdr:to>
      <cdr:x>0.56215</cdr:x>
      <cdr:y>0.9378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877543" y="2210513"/>
          <a:ext cx="2096" cy="185995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311</cdr:y>
    </cdr:from>
    <cdr:to>
      <cdr:x>0.5622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286" y="2379172"/>
          <a:ext cx="2535609" cy="157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337</cdr:x>
      <cdr:y>0.9311</cdr:y>
    </cdr:from>
    <cdr:to>
      <cdr:x>0.92857</cdr:x>
      <cdr:y>0.971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2885888" y="2379174"/>
          <a:ext cx="1870754" cy="104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137</cdr:y>
    </cdr:from>
    <cdr:to>
      <cdr:x>0.56096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39532" y="2445653"/>
          <a:ext cx="2529416" cy="170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95</cdr:x>
      <cdr:y>0.35526</cdr:y>
    </cdr:from>
    <cdr:to>
      <cdr:x>0.92902</cdr:x>
      <cdr:y>0.3552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2387" y="916671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3</cdr:x>
      <cdr:y>0.55928</cdr:y>
    </cdr:from>
    <cdr:to>
      <cdr:x>0.93036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5158" y="1466701"/>
          <a:ext cx="4410885" cy="73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8</cdr:x>
      <cdr:y>0.14903</cdr:y>
    </cdr:from>
    <cdr:to>
      <cdr:x>0.93041</cdr:x>
      <cdr:y>0.15027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3497" y="392480"/>
          <a:ext cx="4387027" cy="326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748</cdr:x>
      <cdr:y>0.17529</cdr:y>
    </cdr:from>
    <cdr:to>
      <cdr:x>0.74336</cdr:x>
      <cdr:y>0.271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9147" y="461637"/>
          <a:ext cx="1368338" cy="2536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59611</cdr:x>
      <cdr:y>0.25137</cdr:y>
    </cdr:from>
    <cdr:to>
      <cdr:x>0.65396</cdr:x>
      <cdr:y>0.35199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37232" y="661999"/>
          <a:ext cx="294751" cy="2649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1572</cdr:x>
      <cdr:y>0.18714</cdr:y>
    </cdr:from>
    <cdr:to>
      <cdr:x>0.42728</cdr:x>
      <cdr:y>0.3323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099113" y="492845"/>
          <a:ext cx="1077918" cy="38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41262</cdr:x>
      <cdr:y>0.15299</cdr:y>
    </cdr:from>
    <cdr:to>
      <cdr:x>0.4842</cdr:x>
      <cdr:y>0.261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102337" y="402909"/>
          <a:ext cx="364706" cy="2866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1281</cdr:x>
      <cdr:y>0.2605</cdr:y>
    </cdr:from>
    <cdr:to>
      <cdr:x>0.57814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103305" y="686043"/>
          <a:ext cx="842371" cy="78485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5993</cdr:x>
      <cdr:y>0.93187</cdr:y>
    </cdr:from>
    <cdr:to>
      <cdr:x>0.92827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2863656" y="2446966"/>
          <a:ext cx="1883834" cy="166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935</cdr:x>
      <cdr:y>0.86342</cdr:y>
    </cdr:from>
    <cdr:to>
      <cdr:x>0.55962</cdr:x>
      <cdr:y>0.93722</cdr:y>
    </cdr:to>
    <cdr:sp macro="" textlink="">
      <cdr:nvSpPr>
        <cdr:cNvPr id="22" name="Łącznik prosty 6"/>
        <cdr:cNvSpPr/>
      </cdr:nvSpPr>
      <cdr:spPr bwMode="auto">
        <a:xfrm xmlns:a="http://schemas.openxmlformats.org/drawingml/2006/main" flipV="1">
          <a:off x="2849687" y="2273692"/>
          <a:ext cx="1332" cy="1943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908</cdr:x>
      <cdr:y>0.85169</cdr:y>
    </cdr:from>
    <cdr:to>
      <cdr:x>0.55934</cdr:x>
      <cdr:y>0.92854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863891" y="2153554"/>
          <a:ext cx="1332" cy="1943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5813</cdr:x>
      <cdr:y>0.92017</cdr:y>
    </cdr:from>
    <cdr:to>
      <cdr:x>0.93084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867026" y="2333625"/>
          <a:ext cx="1914524" cy="176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68689-7E65-450C-A9C4-F23F7D3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2T07:13:00Z</cp:lastPrinted>
  <dcterms:created xsi:type="dcterms:W3CDTF">2018-07-11T11:36:00Z</dcterms:created>
  <dcterms:modified xsi:type="dcterms:W3CDTF">2019-10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